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7B94" w14:textId="5AB8CF9B" w:rsidR="0068619F" w:rsidRDefault="0068619F">
      <w:bookmarkStart w:id="0" w:name="_Hlk51175570"/>
    </w:p>
    <w:p w14:paraId="7F015B86" w14:textId="04A5A670" w:rsidR="00C332D7" w:rsidRDefault="00C332D7">
      <w:r>
        <w:t>Q1. NOT function</w:t>
      </w:r>
    </w:p>
    <w:p w14:paraId="61EED0C1" w14:textId="4D25ECCF" w:rsidR="00C332D7" w:rsidRDefault="00C332D7">
      <w:r>
        <w:t>Formulae: A = A’</w:t>
      </w:r>
    </w:p>
    <w:p w14:paraId="5C0DDAA5" w14:textId="77777777" w:rsidR="00C332D7" w:rsidRDefault="00C332D7">
      <w: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2D7" w14:paraId="4F3C2B87" w14:textId="77777777" w:rsidTr="00C332D7">
        <w:tc>
          <w:tcPr>
            <w:tcW w:w="4675" w:type="dxa"/>
          </w:tcPr>
          <w:p w14:paraId="0E06E8BF" w14:textId="530C345F" w:rsidR="00C332D7" w:rsidRDefault="00C332D7">
            <w:r>
              <w:t>A</w:t>
            </w:r>
          </w:p>
        </w:tc>
        <w:tc>
          <w:tcPr>
            <w:tcW w:w="4675" w:type="dxa"/>
          </w:tcPr>
          <w:p w14:paraId="3A1B9552" w14:textId="6E9ECEB3" w:rsidR="00C332D7" w:rsidRDefault="00C332D7">
            <w:r>
              <w:t>A’</w:t>
            </w:r>
          </w:p>
        </w:tc>
      </w:tr>
      <w:tr w:rsidR="00C332D7" w14:paraId="43CE66D1" w14:textId="77777777" w:rsidTr="00C332D7">
        <w:tc>
          <w:tcPr>
            <w:tcW w:w="4675" w:type="dxa"/>
          </w:tcPr>
          <w:p w14:paraId="525EB17C" w14:textId="5D6C8A6F" w:rsidR="00C332D7" w:rsidRDefault="00C332D7">
            <w:r>
              <w:t>1</w:t>
            </w:r>
          </w:p>
        </w:tc>
        <w:tc>
          <w:tcPr>
            <w:tcW w:w="4675" w:type="dxa"/>
          </w:tcPr>
          <w:p w14:paraId="15CBBAEA" w14:textId="480EFA23" w:rsidR="00C332D7" w:rsidRDefault="00C332D7">
            <w:r>
              <w:t>0</w:t>
            </w:r>
          </w:p>
        </w:tc>
      </w:tr>
      <w:tr w:rsidR="00C332D7" w14:paraId="43F6183A" w14:textId="77777777" w:rsidTr="00C332D7">
        <w:tc>
          <w:tcPr>
            <w:tcW w:w="4675" w:type="dxa"/>
          </w:tcPr>
          <w:p w14:paraId="604B4886" w14:textId="2807A343" w:rsidR="00C332D7" w:rsidRDefault="00C332D7">
            <w:r>
              <w:t>0</w:t>
            </w:r>
          </w:p>
        </w:tc>
        <w:tc>
          <w:tcPr>
            <w:tcW w:w="4675" w:type="dxa"/>
          </w:tcPr>
          <w:p w14:paraId="432A2C66" w14:textId="019EDE6B" w:rsidR="00C332D7" w:rsidRDefault="00C332D7">
            <w:r>
              <w:t>1</w:t>
            </w:r>
          </w:p>
        </w:tc>
      </w:tr>
    </w:tbl>
    <w:p w14:paraId="42FA9FAF" w14:textId="5DA42647" w:rsidR="00C332D7" w:rsidRDefault="00C332D7"/>
    <w:p w14:paraId="7D5D61BB" w14:textId="2021C40A" w:rsidR="00C332D7" w:rsidRDefault="00C332D7">
      <w:r>
        <w:t xml:space="preserve">Logic Diagram: </w:t>
      </w:r>
    </w:p>
    <w:p w14:paraId="4A6A85FB" w14:textId="043A5AB0" w:rsidR="00C332D7" w:rsidRDefault="00C332D7">
      <w:r>
        <w:rPr>
          <w:noProof/>
        </w:rPr>
        <w:drawing>
          <wp:inline distT="0" distB="0" distL="0" distR="0" wp14:anchorId="2EE215D1" wp14:editId="7934BB18">
            <wp:extent cx="566166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D719" w14:textId="7C548BE3" w:rsidR="00C332D7" w:rsidRDefault="009B0BCC">
      <w:r>
        <w:t xml:space="preserve">Discussion: </w:t>
      </w:r>
    </w:p>
    <w:p w14:paraId="528781F2" w14:textId="33CEA0C1" w:rsidR="009B0BCC" w:rsidRDefault="009B0BCC" w:rsidP="009B0BCC">
      <w:pPr>
        <w:spacing w:after="0" w:line="240" w:lineRule="auto"/>
      </w:pPr>
      <w:r>
        <w:t>Input A is connected to a NOT gate, and the NOT gate is connected to the LED output A’.</w:t>
      </w:r>
      <w:r>
        <w:br/>
        <w:t>The operation of the circuit is to provide the complement/negation of the input.</w:t>
      </w:r>
    </w:p>
    <w:p w14:paraId="53CAE525" w14:textId="18EA40BE" w:rsidR="009B0BCC" w:rsidRDefault="009B0BCC" w:rsidP="009B0BCC">
      <w:pPr>
        <w:spacing w:after="0" w:line="240" w:lineRule="auto"/>
      </w:pPr>
      <w:r>
        <w:t>The verification is done by the poking tool, if the input A is set to 1 the LED output A’ doesn’t light up but if the input A is set to 0, the LED output A’ shows the red light.</w:t>
      </w:r>
    </w:p>
    <w:p w14:paraId="21EF3E0F" w14:textId="722C940C" w:rsidR="00C332D7" w:rsidRDefault="00C332D7"/>
    <w:p w14:paraId="33387EF4" w14:textId="196B3461" w:rsidR="00C332D7" w:rsidRDefault="00C332D7"/>
    <w:p w14:paraId="40C529A1" w14:textId="2C98677F" w:rsidR="00C332D7" w:rsidRDefault="00C332D7">
      <w:r>
        <w:t xml:space="preserve">Q2.  AND Function: </w:t>
      </w:r>
    </w:p>
    <w:p w14:paraId="6DC746C1" w14:textId="3E693410" w:rsidR="00C332D7" w:rsidRDefault="00C332D7">
      <w:r>
        <w:t xml:space="preserve">Formulae: L2 = </w:t>
      </w:r>
      <w:r w:rsidRPr="00C332D7">
        <w:t>A•B</w:t>
      </w:r>
    </w:p>
    <w:p w14:paraId="55EEE91B" w14:textId="77777777" w:rsidR="004010D6" w:rsidRDefault="004010D6" w:rsidP="004010D6">
      <w: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0D6" w14:paraId="5AA0B067" w14:textId="77777777" w:rsidTr="004010D6">
        <w:tc>
          <w:tcPr>
            <w:tcW w:w="3116" w:type="dxa"/>
          </w:tcPr>
          <w:p w14:paraId="3493B2AB" w14:textId="3D621772" w:rsidR="004010D6" w:rsidRDefault="004010D6">
            <w:r>
              <w:t>A</w:t>
            </w:r>
          </w:p>
        </w:tc>
        <w:tc>
          <w:tcPr>
            <w:tcW w:w="3117" w:type="dxa"/>
          </w:tcPr>
          <w:p w14:paraId="213A0E75" w14:textId="772A3EB6" w:rsidR="004010D6" w:rsidRDefault="004010D6">
            <w:r>
              <w:t>B</w:t>
            </w:r>
          </w:p>
        </w:tc>
        <w:tc>
          <w:tcPr>
            <w:tcW w:w="3117" w:type="dxa"/>
          </w:tcPr>
          <w:p w14:paraId="4B496B28" w14:textId="0C2E24B4" w:rsidR="004010D6" w:rsidRDefault="004010D6">
            <w:r w:rsidRPr="00C332D7">
              <w:t>A•B</w:t>
            </w:r>
          </w:p>
        </w:tc>
      </w:tr>
      <w:tr w:rsidR="004010D6" w14:paraId="6242FEF0" w14:textId="77777777" w:rsidTr="004010D6">
        <w:tc>
          <w:tcPr>
            <w:tcW w:w="3116" w:type="dxa"/>
          </w:tcPr>
          <w:p w14:paraId="619C3536" w14:textId="5D223488" w:rsidR="004010D6" w:rsidRDefault="004010D6">
            <w:r>
              <w:t>1</w:t>
            </w:r>
          </w:p>
        </w:tc>
        <w:tc>
          <w:tcPr>
            <w:tcW w:w="3117" w:type="dxa"/>
          </w:tcPr>
          <w:p w14:paraId="40B231A2" w14:textId="044637C0" w:rsidR="004010D6" w:rsidRDefault="004010D6">
            <w:r>
              <w:t>1</w:t>
            </w:r>
          </w:p>
        </w:tc>
        <w:tc>
          <w:tcPr>
            <w:tcW w:w="3117" w:type="dxa"/>
          </w:tcPr>
          <w:p w14:paraId="0F26E59A" w14:textId="14D57B46" w:rsidR="004010D6" w:rsidRDefault="004010D6">
            <w:r>
              <w:t>1</w:t>
            </w:r>
          </w:p>
        </w:tc>
      </w:tr>
      <w:tr w:rsidR="004010D6" w14:paraId="6F1DC3F8" w14:textId="77777777" w:rsidTr="004010D6">
        <w:tc>
          <w:tcPr>
            <w:tcW w:w="3116" w:type="dxa"/>
          </w:tcPr>
          <w:p w14:paraId="3F3B2DA8" w14:textId="5CE6DA96" w:rsidR="004010D6" w:rsidRDefault="004010D6">
            <w:r>
              <w:t>1</w:t>
            </w:r>
          </w:p>
        </w:tc>
        <w:tc>
          <w:tcPr>
            <w:tcW w:w="3117" w:type="dxa"/>
          </w:tcPr>
          <w:p w14:paraId="5C535228" w14:textId="1F5C8223" w:rsidR="004010D6" w:rsidRDefault="004010D6">
            <w:r>
              <w:t>0</w:t>
            </w:r>
          </w:p>
        </w:tc>
        <w:tc>
          <w:tcPr>
            <w:tcW w:w="3117" w:type="dxa"/>
          </w:tcPr>
          <w:p w14:paraId="0383B75B" w14:textId="3AF943CB" w:rsidR="004010D6" w:rsidRDefault="004010D6">
            <w:r>
              <w:t>0</w:t>
            </w:r>
          </w:p>
        </w:tc>
      </w:tr>
      <w:tr w:rsidR="004010D6" w14:paraId="6328A2A5" w14:textId="77777777" w:rsidTr="004010D6">
        <w:tc>
          <w:tcPr>
            <w:tcW w:w="3116" w:type="dxa"/>
          </w:tcPr>
          <w:p w14:paraId="63F3FDD9" w14:textId="6EDB106D" w:rsidR="004010D6" w:rsidRDefault="004010D6">
            <w:r>
              <w:t>0</w:t>
            </w:r>
          </w:p>
        </w:tc>
        <w:tc>
          <w:tcPr>
            <w:tcW w:w="3117" w:type="dxa"/>
          </w:tcPr>
          <w:p w14:paraId="225E584F" w14:textId="02A02E0D" w:rsidR="004010D6" w:rsidRDefault="004010D6">
            <w:r>
              <w:t>1</w:t>
            </w:r>
          </w:p>
        </w:tc>
        <w:tc>
          <w:tcPr>
            <w:tcW w:w="3117" w:type="dxa"/>
          </w:tcPr>
          <w:p w14:paraId="186E8673" w14:textId="07AA9CBD" w:rsidR="004010D6" w:rsidRDefault="004010D6">
            <w:r>
              <w:t>0</w:t>
            </w:r>
          </w:p>
        </w:tc>
      </w:tr>
      <w:tr w:rsidR="004010D6" w14:paraId="299E6A55" w14:textId="77777777" w:rsidTr="004010D6">
        <w:tc>
          <w:tcPr>
            <w:tcW w:w="3116" w:type="dxa"/>
          </w:tcPr>
          <w:p w14:paraId="28F48EFA" w14:textId="65121AEF" w:rsidR="004010D6" w:rsidRDefault="004010D6">
            <w:r>
              <w:t>0</w:t>
            </w:r>
          </w:p>
        </w:tc>
        <w:tc>
          <w:tcPr>
            <w:tcW w:w="3117" w:type="dxa"/>
          </w:tcPr>
          <w:p w14:paraId="491DCA09" w14:textId="5613596D" w:rsidR="004010D6" w:rsidRDefault="004010D6">
            <w:r>
              <w:t>0</w:t>
            </w:r>
          </w:p>
        </w:tc>
        <w:tc>
          <w:tcPr>
            <w:tcW w:w="3117" w:type="dxa"/>
          </w:tcPr>
          <w:p w14:paraId="16DCA479" w14:textId="374BB7E8" w:rsidR="004010D6" w:rsidRDefault="004010D6">
            <w:r>
              <w:t>0</w:t>
            </w:r>
          </w:p>
        </w:tc>
      </w:tr>
    </w:tbl>
    <w:p w14:paraId="7887BFF8" w14:textId="3E6EEF16" w:rsidR="004010D6" w:rsidRDefault="004010D6"/>
    <w:p w14:paraId="5908224E" w14:textId="77777777" w:rsidR="009B0BCC" w:rsidRDefault="009B0BCC" w:rsidP="004010D6"/>
    <w:p w14:paraId="1009AC97" w14:textId="6DC27B7B" w:rsidR="004010D6" w:rsidRDefault="004010D6" w:rsidP="004010D6">
      <w:r>
        <w:lastRenderedPageBreak/>
        <w:t xml:space="preserve">Logic Diagram: </w:t>
      </w:r>
    </w:p>
    <w:p w14:paraId="40D6EB32" w14:textId="6C13C5B5" w:rsidR="004010D6" w:rsidRDefault="004010D6">
      <w:r>
        <w:rPr>
          <w:noProof/>
        </w:rPr>
        <w:drawing>
          <wp:inline distT="0" distB="0" distL="0" distR="0" wp14:anchorId="1F0CE93F" wp14:editId="38E79470">
            <wp:extent cx="5943600" cy="2712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8F2A" w14:textId="4CAACF0E" w:rsidR="004010D6" w:rsidRDefault="009B0BCC">
      <w:r>
        <w:t xml:space="preserve">Discussion: </w:t>
      </w:r>
    </w:p>
    <w:p w14:paraId="4FD63822" w14:textId="793C463A" w:rsidR="009B0BCC" w:rsidRDefault="009B0BCC" w:rsidP="00E82BEE">
      <w:pPr>
        <w:spacing w:after="0" w:line="240" w:lineRule="auto"/>
      </w:pPr>
      <w:r>
        <w:t>Input A and B is connected to the 2 pin AND Gate, the AND Gate is connected to the LED output L2.</w:t>
      </w:r>
    </w:p>
    <w:p w14:paraId="01173076" w14:textId="77777777" w:rsidR="00E82BEE" w:rsidRDefault="00E82BEE" w:rsidP="00E82BEE">
      <w:pPr>
        <w:spacing w:after="0" w:line="240" w:lineRule="auto"/>
      </w:pPr>
      <w:r>
        <w:t>The operation of the circuit is a Boolean “And” operation on two inputs, A and B.</w:t>
      </w:r>
    </w:p>
    <w:p w14:paraId="185F0BB8" w14:textId="430BCB16" w:rsidR="009B0BCC" w:rsidRDefault="00E82BEE" w:rsidP="00E82BEE">
      <w:pPr>
        <w:spacing w:after="0" w:line="240" w:lineRule="auto"/>
      </w:pPr>
      <w:r>
        <w:t xml:space="preserve">The verification of the function can be seen from the Truth table and by using the poking tool, when Input A and B , both are turned to 1, the LED output L2 lights up to Red, while with every other combination the LED doesn’t light up. </w:t>
      </w:r>
      <w:r>
        <w:br/>
      </w:r>
    </w:p>
    <w:p w14:paraId="5155D504" w14:textId="64D9DA82" w:rsidR="004010D6" w:rsidRDefault="004010D6"/>
    <w:p w14:paraId="14A0A830" w14:textId="7260EFAF" w:rsidR="004010D6" w:rsidRDefault="004010D6"/>
    <w:p w14:paraId="0BD7F9E6" w14:textId="1BCC4C54" w:rsidR="004010D6" w:rsidRDefault="004010D6">
      <w:r>
        <w:t>Q3: OR function</w:t>
      </w:r>
    </w:p>
    <w:p w14:paraId="0798F4FB" w14:textId="11FAF915" w:rsidR="004010D6" w:rsidRDefault="004010D6"/>
    <w:p w14:paraId="6432616F" w14:textId="1C5C89AB" w:rsidR="004010D6" w:rsidRDefault="004010D6">
      <w:r>
        <w:t>Formulae: L3 = A + B</w:t>
      </w:r>
    </w:p>
    <w:p w14:paraId="251A19DF" w14:textId="755F550D" w:rsidR="004010D6" w:rsidRDefault="004010D6"/>
    <w:p w14:paraId="648F3131" w14:textId="7BE4AC3F" w:rsidR="004010D6" w:rsidRDefault="004010D6" w:rsidP="004010D6">
      <w: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0D6" w14:paraId="58703FD3" w14:textId="77777777" w:rsidTr="008E6939">
        <w:tc>
          <w:tcPr>
            <w:tcW w:w="3116" w:type="dxa"/>
          </w:tcPr>
          <w:p w14:paraId="645F1A5D" w14:textId="77777777" w:rsidR="004010D6" w:rsidRDefault="004010D6" w:rsidP="008E6939">
            <w:r>
              <w:t>A</w:t>
            </w:r>
          </w:p>
        </w:tc>
        <w:tc>
          <w:tcPr>
            <w:tcW w:w="3117" w:type="dxa"/>
          </w:tcPr>
          <w:p w14:paraId="2F833B67" w14:textId="77777777" w:rsidR="004010D6" w:rsidRDefault="004010D6" w:rsidP="008E6939">
            <w:r>
              <w:t>B</w:t>
            </w:r>
          </w:p>
        </w:tc>
        <w:tc>
          <w:tcPr>
            <w:tcW w:w="3117" w:type="dxa"/>
          </w:tcPr>
          <w:p w14:paraId="588A9B2F" w14:textId="2C1DAA70" w:rsidR="004010D6" w:rsidRDefault="004010D6" w:rsidP="008E6939">
            <w:r>
              <w:t>A+B</w:t>
            </w:r>
          </w:p>
        </w:tc>
      </w:tr>
      <w:tr w:rsidR="004010D6" w14:paraId="78F79A67" w14:textId="77777777" w:rsidTr="008E6939">
        <w:tc>
          <w:tcPr>
            <w:tcW w:w="3116" w:type="dxa"/>
          </w:tcPr>
          <w:p w14:paraId="654D751D" w14:textId="77777777" w:rsidR="004010D6" w:rsidRDefault="004010D6" w:rsidP="008E6939">
            <w:r>
              <w:t>1</w:t>
            </w:r>
          </w:p>
        </w:tc>
        <w:tc>
          <w:tcPr>
            <w:tcW w:w="3117" w:type="dxa"/>
          </w:tcPr>
          <w:p w14:paraId="6792D637" w14:textId="77777777" w:rsidR="004010D6" w:rsidRDefault="004010D6" w:rsidP="008E6939">
            <w:r>
              <w:t>1</w:t>
            </w:r>
          </w:p>
        </w:tc>
        <w:tc>
          <w:tcPr>
            <w:tcW w:w="3117" w:type="dxa"/>
          </w:tcPr>
          <w:p w14:paraId="0730DF6A" w14:textId="77777777" w:rsidR="004010D6" w:rsidRDefault="004010D6" w:rsidP="008E6939">
            <w:r>
              <w:t>1</w:t>
            </w:r>
          </w:p>
        </w:tc>
      </w:tr>
      <w:tr w:rsidR="004010D6" w14:paraId="2ABBFE56" w14:textId="77777777" w:rsidTr="008E6939">
        <w:tc>
          <w:tcPr>
            <w:tcW w:w="3116" w:type="dxa"/>
          </w:tcPr>
          <w:p w14:paraId="4DEB6AC3" w14:textId="77777777" w:rsidR="004010D6" w:rsidRDefault="004010D6" w:rsidP="008E6939">
            <w:r>
              <w:t>1</w:t>
            </w:r>
          </w:p>
        </w:tc>
        <w:tc>
          <w:tcPr>
            <w:tcW w:w="3117" w:type="dxa"/>
          </w:tcPr>
          <w:p w14:paraId="5B6B92BB" w14:textId="77777777" w:rsidR="004010D6" w:rsidRDefault="004010D6" w:rsidP="008E6939">
            <w:r>
              <w:t>0</w:t>
            </w:r>
          </w:p>
        </w:tc>
        <w:tc>
          <w:tcPr>
            <w:tcW w:w="3117" w:type="dxa"/>
          </w:tcPr>
          <w:p w14:paraId="48E8EC3F" w14:textId="58D1179D" w:rsidR="004010D6" w:rsidRDefault="004010D6" w:rsidP="008E6939">
            <w:r>
              <w:t>1</w:t>
            </w:r>
          </w:p>
        </w:tc>
      </w:tr>
      <w:tr w:rsidR="004010D6" w14:paraId="686C6938" w14:textId="77777777" w:rsidTr="008E6939">
        <w:tc>
          <w:tcPr>
            <w:tcW w:w="3116" w:type="dxa"/>
          </w:tcPr>
          <w:p w14:paraId="0918EDBB" w14:textId="77777777" w:rsidR="004010D6" w:rsidRDefault="004010D6" w:rsidP="008E6939">
            <w:r>
              <w:t>0</w:t>
            </w:r>
          </w:p>
        </w:tc>
        <w:tc>
          <w:tcPr>
            <w:tcW w:w="3117" w:type="dxa"/>
          </w:tcPr>
          <w:p w14:paraId="1C64D329" w14:textId="77777777" w:rsidR="004010D6" w:rsidRDefault="004010D6" w:rsidP="008E6939">
            <w:r>
              <w:t>1</w:t>
            </w:r>
          </w:p>
        </w:tc>
        <w:tc>
          <w:tcPr>
            <w:tcW w:w="3117" w:type="dxa"/>
          </w:tcPr>
          <w:p w14:paraId="63059685" w14:textId="21274DE9" w:rsidR="004010D6" w:rsidRDefault="004010D6" w:rsidP="008E6939">
            <w:r>
              <w:t>1</w:t>
            </w:r>
          </w:p>
        </w:tc>
      </w:tr>
      <w:tr w:rsidR="004010D6" w14:paraId="27FD660C" w14:textId="77777777" w:rsidTr="008E6939">
        <w:tc>
          <w:tcPr>
            <w:tcW w:w="3116" w:type="dxa"/>
          </w:tcPr>
          <w:p w14:paraId="220D81AE" w14:textId="77777777" w:rsidR="004010D6" w:rsidRDefault="004010D6" w:rsidP="008E6939">
            <w:r>
              <w:t>0</w:t>
            </w:r>
          </w:p>
        </w:tc>
        <w:tc>
          <w:tcPr>
            <w:tcW w:w="3117" w:type="dxa"/>
          </w:tcPr>
          <w:p w14:paraId="7B34BF1B" w14:textId="77777777" w:rsidR="004010D6" w:rsidRDefault="004010D6" w:rsidP="008E6939">
            <w:r>
              <w:t>0</w:t>
            </w:r>
          </w:p>
        </w:tc>
        <w:tc>
          <w:tcPr>
            <w:tcW w:w="3117" w:type="dxa"/>
          </w:tcPr>
          <w:p w14:paraId="31947947" w14:textId="77777777" w:rsidR="004010D6" w:rsidRDefault="004010D6" w:rsidP="008E6939">
            <w:r>
              <w:t>0</w:t>
            </w:r>
          </w:p>
        </w:tc>
      </w:tr>
    </w:tbl>
    <w:p w14:paraId="654EDA24" w14:textId="49FEDB74" w:rsidR="004010D6" w:rsidRDefault="004010D6"/>
    <w:p w14:paraId="4F6BE731" w14:textId="77777777" w:rsidR="004010D6" w:rsidRDefault="004010D6"/>
    <w:p w14:paraId="4F18B058" w14:textId="77777777" w:rsidR="004010D6" w:rsidRDefault="004010D6"/>
    <w:p w14:paraId="76A7FC17" w14:textId="77777777" w:rsidR="004010D6" w:rsidRDefault="004010D6"/>
    <w:p w14:paraId="134C18FF" w14:textId="77777777" w:rsidR="004010D6" w:rsidRDefault="004010D6"/>
    <w:p w14:paraId="4B243D48" w14:textId="77777777" w:rsidR="004010D6" w:rsidRDefault="004010D6"/>
    <w:p w14:paraId="367B5B33" w14:textId="77777777" w:rsidR="004010D6" w:rsidRDefault="004010D6"/>
    <w:p w14:paraId="5135E030" w14:textId="484FBFBC" w:rsidR="004010D6" w:rsidRDefault="004010D6">
      <w:r>
        <w:t xml:space="preserve">Logic Diagram: </w:t>
      </w:r>
    </w:p>
    <w:p w14:paraId="5469FEA6" w14:textId="35668D71" w:rsidR="004010D6" w:rsidRDefault="004010D6">
      <w:r>
        <w:rPr>
          <w:noProof/>
        </w:rPr>
        <w:drawing>
          <wp:inline distT="0" distB="0" distL="0" distR="0" wp14:anchorId="0D64F1F1" wp14:editId="5449105F">
            <wp:extent cx="5943600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00B1" w14:textId="65EE71FD" w:rsidR="004010D6" w:rsidRDefault="004010D6"/>
    <w:p w14:paraId="0797D1CD" w14:textId="78196425" w:rsidR="00E82BEE" w:rsidRDefault="00E82BEE">
      <w:r>
        <w:t>Discussion:</w:t>
      </w:r>
    </w:p>
    <w:p w14:paraId="6CA95023" w14:textId="7E1887F8" w:rsidR="00E82BEE" w:rsidRDefault="00E82BEE" w:rsidP="00E82BEE">
      <w:pPr>
        <w:spacing w:after="0" w:line="240" w:lineRule="auto"/>
      </w:pPr>
      <w:r>
        <w:t xml:space="preserve">Input A and B is connected to the 2 pin </w:t>
      </w:r>
      <w:r>
        <w:t>OR</w:t>
      </w:r>
      <w:r>
        <w:t xml:space="preserve"> Gate, the </w:t>
      </w:r>
      <w:r>
        <w:t>OR</w:t>
      </w:r>
      <w:r>
        <w:t xml:space="preserve"> Gate is connected to the LED output L</w:t>
      </w:r>
      <w:r>
        <w:t>3</w:t>
      </w:r>
      <w:r>
        <w:t>.</w:t>
      </w:r>
    </w:p>
    <w:p w14:paraId="44FB0083" w14:textId="77777777" w:rsidR="00E82BEE" w:rsidRDefault="00E82BEE" w:rsidP="00E82BEE">
      <w:pPr>
        <w:spacing w:after="0" w:line="240" w:lineRule="auto"/>
      </w:pPr>
      <w:r>
        <w:t>The operation of the circuit is a Boolean “OR” operation on the two inputs, A and B.</w:t>
      </w:r>
      <w:r w:rsidRPr="00E82BEE">
        <w:t xml:space="preserve"> </w:t>
      </w:r>
    </w:p>
    <w:p w14:paraId="0E252304" w14:textId="5EEC2303" w:rsidR="00E82BEE" w:rsidRDefault="00E82BEE" w:rsidP="00E82BEE">
      <w:pPr>
        <w:spacing w:after="0" w:line="240" w:lineRule="auto"/>
      </w:pPr>
      <w:r>
        <w:t xml:space="preserve">The verification of the function can be seen from the Truth table and </w:t>
      </w:r>
      <w:r>
        <w:t xml:space="preserve">by </w:t>
      </w:r>
      <w:r>
        <w:t xml:space="preserve">using the poking tool, when Input A and B , both are turned to </w:t>
      </w:r>
      <w:r>
        <w:t>0</w:t>
      </w:r>
      <w:r>
        <w:t>, the LED output L</w:t>
      </w:r>
      <w:r>
        <w:t>3</w:t>
      </w:r>
      <w:r>
        <w:t xml:space="preserve"> </w:t>
      </w:r>
      <w:r>
        <w:t>doesn’t light up</w:t>
      </w:r>
      <w:r>
        <w:t>, while with every other combination the LED  light</w:t>
      </w:r>
      <w:r>
        <w:t>s</w:t>
      </w:r>
      <w:r>
        <w:t xml:space="preserve"> up</w:t>
      </w:r>
      <w:r>
        <w:t xml:space="preserve"> to red</w:t>
      </w:r>
      <w:r>
        <w:t>.</w:t>
      </w:r>
    </w:p>
    <w:p w14:paraId="0123D070" w14:textId="245EFCF0" w:rsidR="00E82BEE" w:rsidRDefault="00E82BEE"/>
    <w:p w14:paraId="0A9DF695" w14:textId="6909750A" w:rsidR="004010D6" w:rsidRDefault="004010D6"/>
    <w:p w14:paraId="3B274640" w14:textId="77777777" w:rsidR="00E82BEE" w:rsidRDefault="00E82BEE"/>
    <w:p w14:paraId="7002F83A" w14:textId="77777777" w:rsidR="00E82BEE" w:rsidRDefault="00E82BEE"/>
    <w:p w14:paraId="5183C407" w14:textId="77777777" w:rsidR="00E82BEE" w:rsidRDefault="00E82BEE"/>
    <w:p w14:paraId="02F958D7" w14:textId="77777777" w:rsidR="00E82BEE" w:rsidRDefault="00E82BEE"/>
    <w:p w14:paraId="36D2D6CC" w14:textId="77777777" w:rsidR="00E82BEE" w:rsidRDefault="00E82BEE"/>
    <w:p w14:paraId="4A69950D" w14:textId="77777777" w:rsidR="00E82BEE" w:rsidRDefault="00E82BEE"/>
    <w:p w14:paraId="2D4CB801" w14:textId="77777777" w:rsidR="00E82BEE" w:rsidRDefault="00E82BEE"/>
    <w:p w14:paraId="55364A5C" w14:textId="77777777" w:rsidR="00E82BEE" w:rsidRDefault="00E82BEE"/>
    <w:p w14:paraId="1E208002" w14:textId="77777777" w:rsidR="00E82BEE" w:rsidRDefault="00E82BEE"/>
    <w:p w14:paraId="064D347A" w14:textId="77777777" w:rsidR="00E82BEE" w:rsidRDefault="00E82BEE"/>
    <w:p w14:paraId="64E6D965" w14:textId="5FDB976E" w:rsidR="004010D6" w:rsidRDefault="004010D6">
      <w:pPr>
        <w:rPr>
          <w:b/>
          <w:sz w:val="23"/>
        </w:rPr>
      </w:pPr>
      <w:r>
        <w:lastRenderedPageBreak/>
        <w:t xml:space="preserve">Q4:  Formulae: </w:t>
      </w:r>
      <w:r>
        <w:rPr>
          <w:b/>
          <w:sz w:val="23"/>
        </w:rPr>
        <w:t>Y0=(A</w:t>
      </w:r>
      <w:r>
        <w:rPr>
          <w:sz w:val="23"/>
        </w:rPr>
        <w:t>•</w:t>
      </w:r>
      <w:r>
        <w:rPr>
          <w:b/>
          <w:sz w:val="23"/>
        </w:rPr>
        <w:t xml:space="preserve">B) </w:t>
      </w:r>
      <w:r>
        <w:rPr>
          <w:sz w:val="23"/>
        </w:rPr>
        <w:t xml:space="preserve">• </w:t>
      </w:r>
      <w:r>
        <w:rPr>
          <w:b/>
          <w:sz w:val="23"/>
        </w:rPr>
        <w:t>(C</w:t>
      </w:r>
      <w:r>
        <w:rPr>
          <w:sz w:val="23"/>
        </w:rPr>
        <w:t>•</w:t>
      </w:r>
      <w:r>
        <w:rPr>
          <w:b/>
          <w:sz w:val="23"/>
        </w:rPr>
        <w:t>D).</w:t>
      </w:r>
    </w:p>
    <w:p w14:paraId="1A98F06D" w14:textId="05E994A6" w:rsidR="004010D6" w:rsidRDefault="004010D6">
      <w:pPr>
        <w:rPr>
          <w:bCs/>
        </w:rPr>
      </w:pPr>
      <w:r>
        <w:rPr>
          <w:bCs/>
        </w:rP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713"/>
      </w:tblGrid>
      <w:tr w:rsidR="004010D6" w14:paraId="4C0C2C6E" w14:textId="77777777" w:rsidTr="004010D6">
        <w:tc>
          <w:tcPr>
            <w:tcW w:w="1168" w:type="dxa"/>
          </w:tcPr>
          <w:p w14:paraId="2404516D" w14:textId="2D0BE56D" w:rsidR="004010D6" w:rsidRDefault="004010D6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168" w:type="dxa"/>
          </w:tcPr>
          <w:p w14:paraId="54B48535" w14:textId="3C6D40AB" w:rsidR="004010D6" w:rsidRDefault="004010D6">
            <w:pPr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1169" w:type="dxa"/>
          </w:tcPr>
          <w:p w14:paraId="2C672E74" w14:textId="4656B132" w:rsidR="004010D6" w:rsidRDefault="004010D6">
            <w:pPr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69" w:type="dxa"/>
          </w:tcPr>
          <w:p w14:paraId="0D6DD6B6" w14:textId="06D8932D" w:rsidR="004010D6" w:rsidRDefault="004010D6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169" w:type="dxa"/>
          </w:tcPr>
          <w:p w14:paraId="49D2AAEE" w14:textId="72FF71D1" w:rsidR="004010D6" w:rsidRDefault="004010D6">
            <w:pPr>
              <w:rPr>
                <w:bCs/>
              </w:rPr>
            </w:pPr>
            <w:r>
              <w:rPr>
                <w:b/>
                <w:sz w:val="23"/>
              </w:rPr>
              <w:t>A</w:t>
            </w:r>
            <w:r>
              <w:rPr>
                <w:sz w:val="23"/>
              </w:rPr>
              <w:t>•</w:t>
            </w:r>
            <w:r>
              <w:rPr>
                <w:b/>
                <w:sz w:val="23"/>
              </w:rPr>
              <w:t>B</w:t>
            </w:r>
          </w:p>
        </w:tc>
        <w:tc>
          <w:tcPr>
            <w:tcW w:w="1169" w:type="dxa"/>
          </w:tcPr>
          <w:p w14:paraId="31F449BF" w14:textId="4268B4DE" w:rsidR="004010D6" w:rsidRDefault="004010D6">
            <w:pPr>
              <w:rPr>
                <w:bCs/>
              </w:rPr>
            </w:pPr>
            <w:r>
              <w:rPr>
                <w:b/>
                <w:sz w:val="23"/>
              </w:rPr>
              <w:t>C</w:t>
            </w:r>
            <w:r>
              <w:rPr>
                <w:sz w:val="23"/>
              </w:rPr>
              <w:t>•</w:t>
            </w:r>
            <w:r>
              <w:rPr>
                <w:b/>
                <w:sz w:val="23"/>
              </w:rPr>
              <w:t>D</w:t>
            </w:r>
          </w:p>
        </w:tc>
        <w:tc>
          <w:tcPr>
            <w:tcW w:w="1713" w:type="dxa"/>
          </w:tcPr>
          <w:p w14:paraId="03BE03B3" w14:textId="1BBD83E2" w:rsidR="004010D6" w:rsidRDefault="004010D6">
            <w:pPr>
              <w:rPr>
                <w:bCs/>
              </w:rPr>
            </w:pPr>
            <w:r>
              <w:rPr>
                <w:b/>
                <w:sz w:val="23"/>
              </w:rPr>
              <w:t>(A</w:t>
            </w:r>
            <w:r>
              <w:rPr>
                <w:sz w:val="23"/>
              </w:rPr>
              <w:t>•</w:t>
            </w:r>
            <w:r>
              <w:rPr>
                <w:b/>
                <w:sz w:val="23"/>
              </w:rPr>
              <w:t xml:space="preserve">B)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(C</w:t>
            </w:r>
            <w:r>
              <w:rPr>
                <w:sz w:val="23"/>
              </w:rPr>
              <w:t>•</w:t>
            </w:r>
            <w:r>
              <w:rPr>
                <w:b/>
                <w:sz w:val="23"/>
              </w:rPr>
              <w:t>D).</w:t>
            </w:r>
          </w:p>
        </w:tc>
      </w:tr>
      <w:tr w:rsidR="004010D6" w14:paraId="1F708FC4" w14:textId="77777777" w:rsidTr="004010D6">
        <w:tc>
          <w:tcPr>
            <w:tcW w:w="1168" w:type="dxa"/>
          </w:tcPr>
          <w:p w14:paraId="0A11618A" w14:textId="74CE2745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57D79BFC" w14:textId="4B4D8462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0587FCE0" w14:textId="078E0D9F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4CFCC72F" w14:textId="34294849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18723D8E" w14:textId="109EE0DE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71B01E24" w14:textId="770621C3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14:paraId="0C8135B4" w14:textId="12A847B0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10D6" w14:paraId="71DAECE8" w14:textId="77777777" w:rsidTr="004010D6">
        <w:tc>
          <w:tcPr>
            <w:tcW w:w="1168" w:type="dxa"/>
          </w:tcPr>
          <w:p w14:paraId="3C482380" w14:textId="23C5692B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3686C269" w14:textId="77DC8DB2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6ADD18F9" w14:textId="6FAD4781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3F13F8B3" w14:textId="2EC6E972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C38C8C2" w14:textId="3A254B9D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297AC399" w14:textId="414A2E66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65AE87A4" w14:textId="5CD2F591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609C932A" w14:textId="77777777" w:rsidTr="004010D6">
        <w:tc>
          <w:tcPr>
            <w:tcW w:w="1168" w:type="dxa"/>
          </w:tcPr>
          <w:p w14:paraId="76BF7624" w14:textId="67606E0F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2A2438A4" w14:textId="6334EDA8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4A9DC544" w14:textId="659D0949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1A5ABCE" w14:textId="1FF6747C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6BBCB91A" w14:textId="43D28AE5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42160E49" w14:textId="55E2E2EF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632ED977" w14:textId="24239238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7455F5E3" w14:textId="77777777" w:rsidTr="004010D6">
        <w:tc>
          <w:tcPr>
            <w:tcW w:w="1168" w:type="dxa"/>
          </w:tcPr>
          <w:p w14:paraId="71C6AABD" w14:textId="796B34AD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6D9117DB" w14:textId="008E39F3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724D2EDB" w14:textId="547A253D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160B82F8" w14:textId="4873FE58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52AC1DDD" w14:textId="7F274A41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300282D9" w14:textId="7C28C988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6B629752" w14:textId="03AD4052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6AA80A58" w14:textId="77777777" w:rsidTr="004010D6">
        <w:tc>
          <w:tcPr>
            <w:tcW w:w="1168" w:type="dxa"/>
          </w:tcPr>
          <w:p w14:paraId="20C6F350" w14:textId="20D0BB06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0B7102A2" w14:textId="6B51D2AD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97EA7AB" w14:textId="6CF36854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5AF3020B" w14:textId="4CDF8A1E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37A23F4E" w14:textId="2158A25E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6636EF9" w14:textId="43C85706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14:paraId="0FA525EB" w14:textId="28893254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237AF522" w14:textId="77777777" w:rsidTr="004010D6">
        <w:tc>
          <w:tcPr>
            <w:tcW w:w="1168" w:type="dxa"/>
          </w:tcPr>
          <w:p w14:paraId="4BA1BC4B" w14:textId="02A3977F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16C1596C" w14:textId="3D0C27EB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1290455A" w14:textId="50F6502E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43C13B40" w14:textId="24F13F07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70AF0DF" w14:textId="6059A246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9C7870F" w14:textId="77BF5B51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66952170" w14:textId="325C7E42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04D2BD63" w14:textId="77777777" w:rsidTr="004010D6">
        <w:tc>
          <w:tcPr>
            <w:tcW w:w="1168" w:type="dxa"/>
          </w:tcPr>
          <w:p w14:paraId="3F1AD958" w14:textId="58F78D18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0410D419" w14:textId="16642523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14A56F5E" w14:textId="146EE3AF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9AE2A0A" w14:textId="36C28F45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198F80A6" w14:textId="69B3451F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14730EE" w14:textId="031F1FFA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132CDF06" w14:textId="2164773B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65D2A37A" w14:textId="77777777" w:rsidTr="004010D6">
        <w:tc>
          <w:tcPr>
            <w:tcW w:w="1168" w:type="dxa"/>
          </w:tcPr>
          <w:p w14:paraId="23B82F85" w14:textId="2BECC723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8" w:type="dxa"/>
          </w:tcPr>
          <w:p w14:paraId="6C03CFC4" w14:textId="1AF15D20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94672DC" w14:textId="7D21646C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4EB1480C" w14:textId="560BA6D7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225E44E" w14:textId="1D6FB378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2B4460D" w14:textId="5C1A5C83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58F01FAA" w14:textId="263ED054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105467FD" w14:textId="77777777" w:rsidTr="004010D6">
        <w:tc>
          <w:tcPr>
            <w:tcW w:w="1168" w:type="dxa"/>
          </w:tcPr>
          <w:p w14:paraId="5CD67375" w14:textId="35A04608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2A183E2D" w14:textId="388E4AF3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7F1602AF" w14:textId="051677C0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0A71F893" w14:textId="60FF12E5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5159E2C3" w14:textId="6144CA13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05D37FF" w14:textId="7A5BEB40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14:paraId="1339ED5C" w14:textId="52CADB57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308FE6CC" w14:textId="77777777" w:rsidTr="004010D6">
        <w:tc>
          <w:tcPr>
            <w:tcW w:w="1168" w:type="dxa"/>
          </w:tcPr>
          <w:p w14:paraId="112602B2" w14:textId="60AB8336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7A421976" w14:textId="45DE1A34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54D7C9EA" w14:textId="49FCC59C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7569EE32" w14:textId="180C61E5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BE3EC59" w14:textId="27091FAF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1EEF9A8" w14:textId="335CE90B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77EC8E73" w14:textId="4B4D749E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56DE43BF" w14:textId="77777777" w:rsidTr="004010D6">
        <w:tc>
          <w:tcPr>
            <w:tcW w:w="1168" w:type="dxa"/>
          </w:tcPr>
          <w:p w14:paraId="1B95DB01" w14:textId="2ED59472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5EFF865C" w14:textId="74A01321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0BD25ED4" w14:textId="0135C8BE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08C919B" w14:textId="3484CA50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4BBAAFB0" w14:textId="24113BD1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53F2DE9C" w14:textId="0E6508F7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2752E130" w14:textId="757FAD55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37F6EB24" w14:textId="77777777" w:rsidTr="004010D6">
        <w:tc>
          <w:tcPr>
            <w:tcW w:w="1168" w:type="dxa"/>
          </w:tcPr>
          <w:p w14:paraId="27D9C7FC" w14:textId="52ACAD7C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68D9E0F7" w14:textId="3C0ADBD0" w:rsidR="004010D6" w:rsidRDefault="004010D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09985C72" w14:textId="0762D70D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51F266E" w14:textId="2E14553A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7121977" w14:textId="44308017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5C6792FD" w14:textId="5515A786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0C7EECEC" w14:textId="3E299136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5A23B9C0" w14:textId="77777777" w:rsidTr="004010D6">
        <w:tc>
          <w:tcPr>
            <w:tcW w:w="1168" w:type="dxa"/>
          </w:tcPr>
          <w:p w14:paraId="16A794C7" w14:textId="4588403E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360361D2" w14:textId="079F9A1A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ACC92BA" w14:textId="75E0BFC6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5525B074" w14:textId="655220D9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21EF258A" w14:textId="13AED0EB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E7FD8FA" w14:textId="3AC89792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3" w:type="dxa"/>
          </w:tcPr>
          <w:p w14:paraId="39B3D15A" w14:textId="5BB49DDB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72BD62F9" w14:textId="77777777" w:rsidTr="004010D6">
        <w:tc>
          <w:tcPr>
            <w:tcW w:w="1168" w:type="dxa"/>
          </w:tcPr>
          <w:p w14:paraId="2799F050" w14:textId="17156E55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57A506AD" w14:textId="10E77B44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0FDFDFA" w14:textId="4A2A0128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5B054592" w14:textId="5D164D0A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44AE5A7" w14:textId="349183B0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78591BEB" w14:textId="3C6B985A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0D910813" w14:textId="3B18C136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004CDFE0" w14:textId="77777777" w:rsidTr="004010D6">
        <w:tc>
          <w:tcPr>
            <w:tcW w:w="1168" w:type="dxa"/>
          </w:tcPr>
          <w:p w14:paraId="668AE26A" w14:textId="2C366442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791CF55D" w14:textId="1B708C70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6FDF076" w14:textId="487B4541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6FECC7D" w14:textId="1AC3111B" w:rsidR="004010D6" w:rsidRDefault="00A733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9" w:type="dxa"/>
          </w:tcPr>
          <w:p w14:paraId="67F7A748" w14:textId="4D75D93E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2D96720" w14:textId="06C08625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0955F4AB" w14:textId="3FB9089D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010D6" w14:paraId="72511E7F" w14:textId="77777777" w:rsidTr="004616E1">
        <w:trPr>
          <w:trHeight w:val="368"/>
        </w:trPr>
        <w:tc>
          <w:tcPr>
            <w:tcW w:w="1168" w:type="dxa"/>
          </w:tcPr>
          <w:p w14:paraId="20354AB3" w14:textId="3DB1065A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8" w:type="dxa"/>
          </w:tcPr>
          <w:p w14:paraId="377F82F5" w14:textId="47C86906" w:rsidR="004010D6" w:rsidRDefault="004010D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1CFAF45" w14:textId="3C1CB3C4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0783C1BC" w14:textId="3B965099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64AC10B4" w14:textId="3D1C055A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3809A734" w14:textId="22E6FDEE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3" w:type="dxa"/>
          </w:tcPr>
          <w:p w14:paraId="65603940" w14:textId="388C3A44" w:rsidR="004010D6" w:rsidRDefault="00A733F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AE47B79" w14:textId="77777777" w:rsidR="00E82BEE" w:rsidRDefault="00E82BEE">
      <w:pPr>
        <w:rPr>
          <w:bCs/>
        </w:rPr>
      </w:pPr>
    </w:p>
    <w:p w14:paraId="0D447C13" w14:textId="5AE2D3CE" w:rsidR="00A733FF" w:rsidRDefault="00A733FF">
      <w:pPr>
        <w:rPr>
          <w:bCs/>
        </w:rPr>
      </w:pPr>
      <w:r>
        <w:rPr>
          <w:bCs/>
        </w:rPr>
        <w:t xml:space="preserve">Logic Diagram: </w:t>
      </w:r>
    </w:p>
    <w:p w14:paraId="1552BFAF" w14:textId="404B4669" w:rsidR="008E6939" w:rsidRDefault="008E6939">
      <w:pPr>
        <w:rPr>
          <w:bCs/>
        </w:rPr>
      </w:pPr>
      <w:r>
        <w:rPr>
          <w:bCs/>
          <w:noProof/>
        </w:rPr>
        <w:drawing>
          <wp:inline distT="0" distB="0" distL="0" distR="0" wp14:anchorId="1B3E19D3" wp14:editId="4C24F156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89FB" w14:textId="2B06BFBD" w:rsidR="00A733FF" w:rsidRDefault="00E82BEE">
      <w:pPr>
        <w:rPr>
          <w:bCs/>
        </w:rPr>
      </w:pPr>
      <w:r>
        <w:rPr>
          <w:bCs/>
        </w:rPr>
        <w:t xml:space="preserve">Discussion: </w:t>
      </w:r>
    </w:p>
    <w:p w14:paraId="3CF66E75" w14:textId="3105923F" w:rsidR="00E82BEE" w:rsidRDefault="00235E48">
      <w:pPr>
        <w:rPr>
          <w:bCs/>
        </w:rPr>
      </w:pPr>
      <w:r>
        <w:rPr>
          <w:bCs/>
        </w:rPr>
        <w:t xml:space="preserve">Input A and B is connected to </w:t>
      </w:r>
      <w:r w:rsidR="008A52A1">
        <w:rPr>
          <w:bCs/>
        </w:rPr>
        <w:t xml:space="preserve">a </w:t>
      </w:r>
      <w:r w:rsidR="008A52A1">
        <w:rPr>
          <w:bCs/>
        </w:rPr>
        <w:t>2 pin</w:t>
      </w:r>
      <w:r>
        <w:rPr>
          <w:bCs/>
        </w:rPr>
        <w:t xml:space="preserve"> AND gate, Input C and D is connected to another </w:t>
      </w:r>
      <w:r w:rsidR="008A52A1">
        <w:rPr>
          <w:bCs/>
        </w:rPr>
        <w:t xml:space="preserve">2 pin </w:t>
      </w:r>
      <w:r w:rsidR="008A52A1">
        <w:rPr>
          <w:bCs/>
        </w:rPr>
        <w:t xml:space="preserve"> </w:t>
      </w:r>
      <w:r>
        <w:rPr>
          <w:bCs/>
        </w:rPr>
        <w:t>AND gate, Both the</w:t>
      </w:r>
      <w:r w:rsidR="008A52A1">
        <w:rPr>
          <w:bCs/>
        </w:rPr>
        <w:t xml:space="preserve"> </w:t>
      </w:r>
      <w:r w:rsidR="008A52A1">
        <w:rPr>
          <w:bCs/>
        </w:rPr>
        <w:t>2 pin</w:t>
      </w:r>
      <w:r>
        <w:rPr>
          <w:bCs/>
        </w:rPr>
        <w:t xml:space="preserve"> AND gates are connected to another</w:t>
      </w:r>
      <w:r w:rsidR="008A52A1">
        <w:rPr>
          <w:bCs/>
        </w:rPr>
        <w:t xml:space="preserve"> </w:t>
      </w:r>
      <w:r w:rsidR="008A52A1">
        <w:rPr>
          <w:bCs/>
        </w:rPr>
        <w:t>2 pin</w:t>
      </w:r>
      <w:r>
        <w:rPr>
          <w:bCs/>
        </w:rPr>
        <w:t xml:space="preserve"> AND gate</w:t>
      </w:r>
      <w:r w:rsidR="008A52A1">
        <w:rPr>
          <w:bCs/>
        </w:rPr>
        <w:t>, and the AND gate is connected to the LED output Y0</w:t>
      </w:r>
      <w:r>
        <w:rPr>
          <w:bCs/>
        </w:rPr>
        <w:t xml:space="preserve">. The operations of the circuit are Boolean “And” operations of input A and B, input C </w:t>
      </w:r>
      <w:r>
        <w:rPr>
          <w:bCs/>
        </w:rPr>
        <w:lastRenderedPageBreak/>
        <w:t xml:space="preserve">and D, and the results of the all the inputs. </w:t>
      </w:r>
      <w:r>
        <w:t>The verification of the function can be seen from the Truth table and by using the poking tool</w:t>
      </w:r>
      <w:r>
        <w:t>, the LED only lights up red when all the inputs, A B C and D are 1.</w:t>
      </w:r>
      <w:r>
        <w:rPr>
          <w:bCs/>
        </w:rPr>
        <w:t xml:space="preserve"> </w:t>
      </w:r>
    </w:p>
    <w:p w14:paraId="036EFF20" w14:textId="543E2865" w:rsidR="004616E1" w:rsidRDefault="004616E1">
      <w:pPr>
        <w:rPr>
          <w:bCs/>
        </w:rPr>
      </w:pPr>
    </w:p>
    <w:p w14:paraId="736FDD0D" w14:textId="20FE4BA6" w:rsidR="004616E1" w:rsidRDefault="004616E1">
      <w:pPr>
        <w:rPr>
          <w:b/>
          <w:sz w:val="23"/>
        </w:rPr>
      </w:pPr>
      <w:r>
        <w:rPr>
          <w:bCs/>
        </w:rPr>
        <w:t xml:space="preserve">Q5: Formulae </w:t>
      </w:r>
      <w:r>
        <w:rPr>
          <w:b/>
          <w:sz w:val="23"/>
        </w:rPr>
        <w:t>Y1 = [</w:t>
      </w:r>
      <w:proofErr w:type="gramStart"/>
      <w:r>
        <w:rPr>
          <w:b/>
          <w:sz w:val="23"/>
        </w:rPr>
        <w:t>~(</w:t>
      </w:r>
      <w:proofErr w:type="gramEnd"/>
      <w:r>
        <w:rPr>
          <w:b/>
          <w:sz w:val="23"/>
        </w:rPr>
        <w:t xml:space="preserve">A </w:t>
      </w:r>
      <w:r>
        <w:rPr>
          <w:sz w:val="23"/>
        </w:rPr>
        <w:t xml:space="preserve">• </w:t>
      </w:r>
      <w:r>
        <w:rPr>
          <w:b/>
          <w:sz w:val="23"/>
        </w:rPr>
        <w:t xml:space="preserve">B)] + [~(C </w:t>
      </w:r>
      <w:r>
        <w:rPr>
          <w:sz w:val="23"/>
        </w:rPr>
        <w:t xml:space="preserve">• </w:t>
      </w:r>
      <w:r>
        <w:rPr>
          <w:b/>
          <w:sz w:val="23"/>
        </w:rPr>
        <w:t>D)]</w:t>
      </w:r>
    </w:p>
    <w:p w14:paraId="56A8DB05" w14:textId="26E7461B" w:rsidR="004616E1" w:rsidRDefault="004616E1">
      <w:pPr>
        <w:rPr>
          <w:b/>
          <w:sz w:val="23"/>
        </w:rPr>
      </w:pPr>
    </w:p>
    <w:p w14:paraId="117933E2" w14:textId="0141F635" w:rsidR="004616E1" w:rsidRDefault="004616E1">
      <w:pPr>
        <w:rPr>
          <w:bCs/>
        </w:rPr>
      </w:pPr>
      <w:r>
        <w:rPr>
          <w:bCs/>
        </w:rP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630"/>
        <w:gridCol w:w="1080"/>
        <w:gridCol w:w="1260"/>
        <w:gridCol w:w="1170"/>
        <w:gridCol w:w="1170"/>
        <w:gridCol w:w="2425"/>
      </w:tblGrid>
      <w:tr w:rsidR="004616E1" w14:paraId="7044E8DE" w14:textId="77777777" w:rsidTr="004616E1">
        <w:tc>
          <w:tcPr>
            <w:tcW w:w="535" w:type="dxa"/>
          </w:tcPr>
          <w:p w14:paraId="31AB9B17" w14:textId="46252833" w:rsidR="004616E1" w:rsidRDefault="004616E1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540" w:type="dxa"/>
          </w:tcPr>
          <w:p w14:paraId="1F698671" w14:textId="1A840A91" w:rsidR="004616E1" w:rsidRDefault="004616E1">
            <w:pPr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40" w:type="dxa"/>
          </w:tcPr>
          <w:p w14:paraId="2E5762A9" w14:textId="56960E94" w:rsidR="004616E1" w:rsidRDefault="004616E1">
            <w:pPr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630" w:type="dxa"/>
          </w:tcPr>
          <w:p w14:paraId="6970BD6A" w14:textId="55BA1C8E" w:rsidR="004616E1" w:rsidRDefault="004616E1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080" w:type="dxa"/>
          </w:tcPr>
          <w:p w14:paraId="251F8B6A" w14:textId="6D4FC066" w:rsidR="004616E1" w:rsidRDefault="004616E1">
            <w:pPr>
              <w:rPr>
                <w:bCs/>
              </w:rPr>
            </w:pPr>
            <w:r>
              <w:rPr>
                <w:b/>
                <w:sz w:val="23"/>
              </w:rPr>
              <w:t xml:space="preserve">(A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B)</w:t>
            </w:r>
          </w:p>
        </w:tc>
        <w:tc>
          <w:tcPr>
            <w:tcW w:w="1260" w:type="dxa"/>
          </w:tcPr>
          <w:p w14:paraId="4634174E" w14:textId="61053DB5" w:rsidR="004616E1" w:rsidRDefault="004616E1">
            <w:pPr>
              <w:rPr>
                <w:bCs/>
              </w:rPr>
            </w:pPr>
            <w:proofErr w:type="gramStart"/>
            <w:r>
              <w:rPr>
                <w:b/>
                <w:sz w:val="23"/>
              </w:rPr>
              <w:t>~(</w:t>
            </w:r>
            <w:proofErr w:type="gramEnd"/>
            <w:r>
              <w:rPr>
                <w:b/>
                <w:sz w:val="23"/>
              </w:rPr>
              <w:t xml:space="preserve">A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B)</w:t>
            </w:r>
          </w:p>
        </w:tc>
        <w:tc>
          <w:tcPr>
            <w:tcW w:w="1170" w:type="dxa"/>
          </w:tcPr>
          <w:p w14:paraId="576EF535" w14:textId="455A9EB3" w:rsidR="004616E1" w:rsidRDefault="004616E1">
            <w:pPr>
              <w:rPr>
                <w:bCs/>
              </w:rPr>
            </w:pPr>
            <w:r>
              <w:rPr>
                <w:b/>
                <w:sz w:val="23"/>
              </w:rPr>
              <w:t xml:space="preserve">(C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D)</w:t>
            </w:r>
          </w:p>
        </w:tc>
        <w:tc>
          <w:tcPr>
            <w:tcW w:w="1170" w:type="dxa"/>
          </w:tcPr>
          <w:p w14:paraId="56C1E558" w14:textId="19A96ECA" w:rsidR="004616E1" w:rsidRDefault="004616E1">
            <w:pPr>
              <w:rPr>
                <w:bCs/>
              </w:rPr>
            </w:pPr>
            <w:proofErr w:type="gramStart"/>
            <w:r>
              <w:rPr>
                <w:b/>
                <w:sz w:val="23"/>
              </w:rPr>
              <w:t>~(</w:t>
            </w:r>
            <w:proofErr w:type="gramEnd"/>
            <w:r>
              <w:rPr>
                <w:b/>
                <w:sz w:val="23"/>
              </w:rPr>
              <w:t xml:space="preserve">C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D)</w:t>
            </w:r>
          </w:p>
        </w:tc>
        <w:tc>
          <w:tcPr>
            <w:tcW w:w="2425" w:type="dxa"/>
          </w:tcPr>
          <w:p w14:paraId="67883ACE" w14:textId="7B87CD9D" w:rsidR="004616E1" w:rsidRDefault="004616E1">
            <w:pPr>
              <w:rPr>
                <w:bCs/>
              </w:rPr>
            </w:pPr>
            <w:r>
              <w:rPr>
                <w:b/>
                <w:sz w:val="23"/>
              </w:rPr>
              <w:t>[</w:t>
            </w:r>
            <w:proofErr w:type="gramStart"/>
            <w:r>
              <w:rPr>
                <w:b/>
                <w:sz w:val="23"/>
              </w:rPr>
              <w:t>~(</w:t>
            </w:r>
            <w:proofErr w:type="gramEnd"/>
            <w:r>
              <w:rPr>
                <w:b/>
                <w:sz w:val="23"/>
              </w:rPr>
              <w:t xml:space="preserve">A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 xml:space="preserve">B)] + [~(C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D)]</w:t>
            </w:r>
          </w:p>
        </w:tc>
      </w:tr>
      <w:tr w:rsidR="004616E1" w14:paraId="76B96028" w14:textId="77777777" w:rsidTr="004616E1">
        <w:tc>
          <w:tcPr>
            <w:tcW w:w="535" w:type="dxa"/>
          </w:tcPr>
          <w:p w14:paraId="1EA68C67" w14:textId="74ECEC5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66519B7" w14:textId="4034BE7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1F987A91" w14:textId="427CDAC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37A2D488" w14:textId="4AE24A4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CC046A9" w14:textId="1EE2307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7763B8C1" w14:textId="41AE2B4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7B3AB97" w14:textId="1650F1C4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2CA93D9" w14:textId="5A74B57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4096DD6C" w14:textId="2F4D838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616E1" w14:paraId="223D2936" w14:textId="77777777" w:rsidTr="004616E1">
        <w:tc>
          <w:tcPr>
            <w:tcW w:w="535" w:type="dxa"/>
          </w:tcPr>
          <w:p w14:paraId="40AADC43" w14:textId="6647756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5D0C862" w14:textId="5E6FEFC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5A453D5" w14:textId="074F36D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6C30F282" w14:textId="04F84FE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2CD46727" w14:textId="666A5B0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6B861BCE" w14:textId="51BF2AF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12E5A979" w14:textId="3A57B69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0FA32F59" w14:textId="4A6228B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25C1924" w14:textId="4BBBF0D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5E0E2DA8" w14:textId="77777777" w:rsidTr="004616E1">
        <w:tc>
          <w:tcPr>
            <w:tcW w:w="535" w:type="dxa"/>
          </w:tcPr>
          <w:p w14:paraId="1F62B9C3" w14:textId="451EB47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97D40B6" w14:textId="45FE787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45285BE9" w14:textId="4E5F9C3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385AD2A9" w14:textId="44F9761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0F506F25" w14:textId="19325FC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1BC49870" w14:textId="2DDF4BD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6018CACA" w14:textId="5205404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322899E0" w14:textId="32C1AF5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5AA3EED4" w14:textId="041257C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67B96EB7" w14:textId="77777777" w:rsidTr="004616E1">
        <w:tc>
          <w:tcPr>
            <w:tcW w:w="535" w:type="dxa"/>
          </w:tcPr>
          <w:p w14:paraId="60FA5C6C" w14:textId="31338D4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FB885A1" w14:textId="21C060A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4EB6EFE" w14:textId="6C48711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370DE9B4" w14:textId="322715F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2BCB79A8" w14:textId="3C90248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3806DEA6" w14:textId="6A6CA32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7A985E1E" w14:textId="2E80F50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25FA09B" w14:textId="4B700D1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69A12FF3" w14:textId="4EBEE6B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4FDDC726" w14:textId="77777777" w:rsidTr="004616E1">
        <w:tc>
          <w:tcPr>
            <w:tcW w:w="535" w:type="dxa"/>
          </w:tcPr>
          <w:p w14:paraId="4FD962D5" w14:textId="208338F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1B164FC" w14:textId="652E36F2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6D7C0F0E" w14:textId="38FED77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4B5A816C" w14:textId="239D3CF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A23F774" w14:textId="00D6892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00D91A93" w14:textId="64BD317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3DD2F6D" w14:textId="2445280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7714103" w14:textId="24B33AE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4ED80251" w14:textId="0CA6619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603D508D" w14:textId="77777777" w:rsidTr="004616E1">
        <w:tc>
          <w:tcPr>
            <w:tcW w:w="535" w:type="dxa"/>
          </w:tcPr>
          <w:p w14:paraId="0A2DE1F6" w14:textId="62377FF4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1D425616" w14:textId="0634996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4ED5AEB" w14:textId="2AED84C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70C5A370" w14:textId="750C361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691BF71F" w14:textId="4158F19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70E44EC7" w14:textId="49208C6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1AF256D" w14:textId="0C1E1CA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373B8743" w14:textId="0AE8241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1C0E5D2" w14:textId="65F98BA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06F52B09" w14:textId="77777777" w:rsidTr="004616E1">
        <w:tc>
          <w:tcPr>
            <w:tcW w:w="535" w:type="dxa"/>
          </w:tcPr>
          <w:p w14:paraId="2B4811F6" w14:textId="7082E73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6E5C198" w14:textId="68EE10D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74092AD" w14:textId="1009B1F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4347C200" w14:textId="5EFC6B9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2EA5AF5" w14:textId="0C3905D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63B0447D" w14:textId="00B85A1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C40674B" w14:textId="7A3E8A7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DC79A10" w14:textId="06BE1EB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7D6E2E5A" w14:textId="31707F2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4CBD947A" w14:textId="77777777" w:rsidTr="004616E1">
        <w:tc>
          <w:tcPr>
            <w:tcW w:w="535" w:type="dxa"/>
          </w:tcPr>
          <w:p w14:paraId="0680A0F6" w14:textId="14B7DE5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FABA2AF" w14:textId="6CDA6834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468CD895" w14:textId="11DC8B9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245DB122" w14:textId="54E45E6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3961397F" w14:textId="02A1380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61E7964D" w14:textId="3B65D19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C7DE7A9" w14:textId="4C52AF8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552CF025" w14:textId="46AE06F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3805ACA9" w14:textId="43CAFF6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532259D2" w14:textId="77777777" w:rsidTr="004616E1">
        <w:tc>
          <w:tcPr>
            <w:tcW w:w="535" w:type="dxa"/>
          </w:tcPr>
          <w:p w14:paraId="1FF5F84B" w14:textId="5806458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A432545" w14:textId="03A5F0B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3CF9A19B" w14:textId="100F3C9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4FB99378" w14:textId="339476F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1D5B4C78" w14:textId="7DEF769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52916452" w14:textId="4C258902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EC277A1" w14:textId="1B23AB3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5742D28" w14:textId="1D4DDE1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04F5574A" w14:textId="5DB5763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79B1A69F" w14:textId="77777777" w:rsidTr="004616E1">
        <w:tc>
          <w:tcPr>
            <w:tcW w:w="535" w:type="dxa"/>
          </w:tcPr>
          <w:p w14:paraId="67DCA002" w14:textId="61A4190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5F35AF3" w14:textId="6F61DA3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33F4D72C" w14:textId="17FD6FA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52EF83FB" w14:textId="70B16DA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49A71B96" w14:textId="66A4E64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2ADA1672" w14:textId="5705F52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B9BDBCC" w14:textId="426C8ED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754BE66A" w14:textId="4F4DE03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7BD37162" w14:textId="1584639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3EEBE470" w14:textId="77777777" w:rsidTr="004616E1">
        <w:tc>
          <w:tcPr>
            <w:tcW w:w="535" w:type="dxa"/>
          </w:tcPr>
          <w:p w14:paraId="2F5222DD" w14:textId="61C86F8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7D1050EC" w14:textId="616BF33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5FD695D" w14:textId="055FAA3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5C009E7" w14:textId="421253F4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034892CD" w14:textId="5F2332E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12347893" w14:textId="1A9ADAC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202586E" w14:textId="59B1700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F0720D8" w14:textId="799F58D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3F83D0BE" w14:textId="12EC476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343E6C36" w14:textId="77777777" w:rsidTr="004616E1">
        <w:tc>
          <w:tcPr>
            <w:tcW w:w="535" w:type="dxa"/>
          </w:tcPr>
          <w:p w14:paraId="7AA7673D" w14:textId="542B8C29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0330851A" w14:textId="25ACD68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76EE652" w14:textId="72AF373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7486DA9D" w14:textId="46E5EC9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747DAF7E" w14:textId="646453C1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14C27BB9" w14:textId="41C880B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41120EF" w14:textId="0722A74A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0291132" w14:textId="71215A5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6285709F" w14:textId="0D7C2E3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136A2F04" w14:textId="77777777" w:rsidTr="004616E1">
        <w:tc>
          <w:tcPr>
            <w:tcW w:w="535" w:type="dxa"/>
          </w:tcPr>
          <w:p w14:paraId="59CA3566" w14:textId="7DB2D5F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D6F6578" w14:textId="50C8496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75947725" w14:textId="2EB44C2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5BABBC61" w14:textId="55DB6C2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666AB7B" w14:textId="77EE07C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0BCD6A26" w14:textId="43FF376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26DECD3" w14:textId="57787BF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E233D42" w14:textId="2794D5F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18F1E851" w14:textId="70048CE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74C6FCE6" w14:textId="77777777" w:rsidTr="004616E1">
        <w:tc>
          <w:tcPr>
            <w:tcW w:w="535" w:type="dxa"/>
          </w:tcPr>
          <w:p w14:paraId="6B9A59C8" w14:textId="5DD1268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B7349BD" w14:textId="3BBEF2E3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0E0A9B5" w14:textId="2778C802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35DB5A9F" w14:textId="5F9DAA8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3B3065BF" w14:textId="01AD300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4ABC1E03" w14:textId="30FCA64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DD839D3" w14:textId="443810B7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5B2F1A3C" w14:textId="13E21EE8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390E4DAF" w14:textId="799E4CD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41243E0B" w14:textId="77777777" w:rsidTr="004616E1">
        <w:tc>
          <w:tcPr>
            <w:tcW w:w="535" w:type="dxa"/>
          </w:tcPr>
          <w:p w14:paraId="10E10AF4" w14:textId="3EA3C08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46DEECF" w14:textId="2B1ED45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86F4F92" w14:textId="58C3DAE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514C5BBF" w14:textId="6CB1A19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96881B4" w14:textId="6C17D14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3944D5FF" w14:textId="6784FA44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0D25801" w14:textId="35E6047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086D2F7" w14:textId="64C87582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F5814D7" w14:textId="48F7971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16E1" w14:paraId="73A2C324" w14:textId="77777777" w:rsidTr="004616E1">
        <w:tc>
          <w:tcPr>
            <w:tcW w:w="535" w:type="dxa"/>
          </w:tcPr>
          <w:p w14:paraId="266CFFD8" w14:textId="7590F73E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E9FBEC3" w14:textId="5569FA30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16608A6" w14:textId="5DAFD63B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2667890" w14:textId="3DBA8A9F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002BDEE5" w14:textId="68C5A4F5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2E129B9C" w14:textId="7381ED2C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AE86DCB" w14:textId="5446F83D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61C8B67F" w14:textId="7950E426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6C0E175A" w14:textId="5D6D5C32" w:rsidR="004616E1" w:rsidRDefault="004616E1" w:rsidP="004616E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A8F12FD" w14:textId="4776E57F" w:rsidR="004616E1" w:rsidRDefault="004616E1">
      <w:pPr>
        <w:rPr>
          <w:bCs/>
        </w:rPr>
      </w:pPr>
    </w:p>
    <w:p w14:paraId="5FB2E241" w14:textId="6BC1B55E" w:rsidR="004616E1" w:rsidRDefault="004616E1">
      <w:pPr>
        <w:rPr>
          <w:bCs/>
        </w:rPr>
      </w:pPr>
      <w:r>
        <w:rPr>
          <w:bCs/>
        </w:rPr>
        <w:t xml:space="preserve">Logic Diagram: </w:t>
      </w:r>
    </w:p>
    <w:p w14:paraId="0157CD2A" w14:textId="6EF79568" w:rsidR="004616E1" w:rsidRPr="004010D6" w:rsidRDefault="004616E1">
      <w:pPr>
        <w:rPr>
          <w:bCs/>
        </w:rPr>
      </w:pPr>
      <w:r>
        <w:rPr>
          <w:bCs/>
          <w:noProof/>
        </w:rPr>
        <w:drawing>
          <wp:inline distT="0" distB="0" distL="0" distR="0" wp14:anchorId="00EE911C" wp14:editId="50BC9D9E">
            <wp:extent cx="589026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4348" w14:textId="32CDF22B" w:rsidR="004010D6" w:rsidRDefault="00235E48">
      <w:r>
        <w:lastRenderedPageBreak/>
        <w:t xml:space="preserve">Discussion: </w:t>
      </w:r>
    </w:p>
    <w:p w14:paraId="382AF6DE" w14:textId="0CA3CADC" w:rsidR="00235E48" w:rsidRDefault="00235E48" w:rsidP="00235E48">
      <w:pPr>
        <w:rPr>
          <w:bCs/>
        </w:rPr>
      </w:pPr>
      <w:r>
        <w:rPr>
          <w:bCs/>
        </w:rPr>
        <w:t>Input A and B is connected to an</w:t>
      </w:r>
      <w:r>
        <w:rPr>
          <w:bCs/>
        </w:rPr>
        <w:t xml:space="preserve"> 2 pin</w:t>
      </w:r>
      <w:r>
        <w:rPr>
          <w:bCs/>
        </w:rPr>
        <w:t xml:space="preserve"> AND gate, Input C and D is connected to another 2 pin</w:t>
      </w:r>
      <w:r>
        <w:rPr>
          <w:bCs/>
        </w:rPr>
        <w:t xml:space="preserve"> </w:t>
      </w:r>
      <w:r>
        <w:rPr>
          <w:bCs/>
        </w:rPr>
        <w:t xml:space="preserve">AND gate, the AND gates are connected to </w:t>
      </w:r>
      <w:r>
        <w:rPr>
          <w:bCs/>
        </w:rPr>
        <w:t xml:space="preserve">1 pin Not </w:t>
      </w:r>
      <w:r>
        <w:rPr>
          <w:bCs/>
        </w:rPr>
        <w:t>gate</w:t>
      </w:r>
      <w:r>
        <w:rPr>
          <w:bCs/>
        </w:rPr>
        <w:t>s, and the NOT gates are connected to an</w:t>
      </w:r>
      <w:r w:rsidR="008A52A1">
        <w:rPr>
          <w:bCs/>
        </w:rPr>
        <w:t xml:space="preserve"> </w:t>
      </w:r>
      <w:r w:rsidR="008A52A1">
        <w:rPr>
          <w:bCs/>
        </w:rPr>
        <w:t>2 pin</w:t>
      </w:r>
      <w:r>
        <w:rPr>
          <w:bCs/>
        </w:rPr>
        <w:t xml:space="preserve"> OR gate, and the OR gate is connected to the LED output Y1</w:t>
      </w:r>
      <w:r>
        <w:rPr>
          <w:bCs/>
        </w:rPr>
        <w:t xml:space="preserve">. The operations of the circuit are Boolean “And” operations of input A and B, input C and D, </w:t>
      </w:r>
      <w:r w:rsidR="008A52A1">
        <w:rPr>
          <w:bCs/>
        </w:rPr>
        <w:t>Boolean “NOT” operation on the following</w:t>
      </w:r>
      <w:r>
        <w:rPr>
          <w:bCs/>
        </w:rPr>
        <w:t xml:space="preserve"> results of the </w:t>
      </w:r>
      <w:r w:rsidR="008A52A1">
        <w:rPr>
          <w:bCs/>
        </w:rPr>
        <w:t xml:space="preserve">AND, and Boolean “OR” operation on the results of the NOT </w:t>
      </w:r>
      <w:r>
        <w:rPr>
          <w:bCs/>
        </w:rPr>
        <w:t xml:space="preserve">. </w:t>
      </w:r>
      <w:r>
        <w:t xml:space="preserve">The verification of the function can be seen from the Truth table and by using the poking tool, the LED </w:t>
      </w:r>
      <w:r w:rsidR="008A52A1">
        <w:t xml:space="preserve">output Y1 is seen to be turned off when the input A B C and D is 1. While with every other combination of the inputs the LED Y1 lights up to red.  </w:t>
      </w:r>
      <w:r>
        <w:t xml:space="preserve"> </w:t>
      </w:r>
    </w:p>
    <w:p w14:paraId="21D029A0" w14:textId="77777777" w:rsidR="00235E48" w:rsidRDefault="00235E48"/>
    <w:p w14:paraId="79D3F3B7" w14:textId="5339BC13" w:rsidR="008E6939" w:rsidRDefault="008E6939"/>
    <w:p w14:paraId="52A23B44" w14:textId="2C65D105" w:rsidR="008E6939" w:rsidRDefault="008E6939" w:rsidP="008A52A1">
      <w:pPr>
        <w:pStyle w:val="Heading1"/>
        <w:tabs>
          <w:tab w:val="left" w:pos="240"/>
        </w:tabs>
        <w:spacing w:line="234" w:lineRule="exact"/>
        <w:ind w:left="0" w:firstLine="0"/>
      </w:pPr>
      <w:r>
        <w:t xml:space="preserve">Q6: Formulae: Y2 = </w:t>
      </w:r>
      <w:proofErr w:type="gramStart"/>
      <w:r>
        <w:t>~(</w:t>
      </w:r>
      <w:proofErr w:type="gramEnd"/>
      <w:r>
        <w:t>A • B) + C •</w:t>
      </w:r>
      <w:r>
        <w:rPr>
          <w:spacing w:val="-4"/>
        </w:rPr>
        <w:t xml:space="preserve"> </w:t>
      </w:r>
      <w:r>
        <w:t>D</w:t>
      </w:r>
    </w:p>
    <w:p w14:paraId="68F103D6" w14:textId="3F8F3541" w:rsidR="008E6939" w:rsidRDefault="008E6939"/>
    <w:p w14:paraId="54889DA2" w14:textId="7A94BB47" w:rsidR="008E6939" w:rsidRDefault="008E6939">
      <w:r>
        <w:t xml:space="preserve">Truth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630"/>
        <w:gridCol w:w="1080"/>
        <w:gridCol w:w="1260"/>
        <w:gridCol w:w="1170"/>
        <w:gridCol w:w="2425"/>
      </w:tblGrid>
      <w:tr w:rsidR="008E6939" w14:paraId="3B432845" w14:textId="77777777" w:rsidTr="008E6939">
        <w:tc>
          <w:tcPr>
            <w:tcW w:w="535" w:type="dxa"/>
          </w:tcPr>
          <w:p w14:paraId="483379A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540" w:type="dxa"/>
          </w:tcPr>
          <w:p w14:paraId="79CEC58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40" w:type="dxa"/>
          </w:tcPr>
          <w:p w14:paraId="0C7D697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630" w:type="dxa"/>
          </w:tcPr>
          <w:p w14:paraId="42430F4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080" w:type="dxa"/>
          </w:tcPr>
          <w:p w14:paraId="21AF1BD3" w14:textId="77777777" w:rsidR="008E6939" w:rsidRDefault="008E6939" w:rsidP="008E6939">
            <w:pPr>
              <w:rPr>
                <w:bCs/>
              </w:rPr>
            </w:pPr>
            <w:r>
              <w:rPr>
                <w:b/>
                <w:sz w:val="23"/>
              </w:rPr>
              <w:t xml:space="preserve">(A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B)</w:t>
            </w:r>
          </w:p>
        </w:tc>
        <w:tc>
          <w:tcPr>
            <w:tcW w:w="1260" w:type="dxa"/>
          </w:tcPr>
          <w:p w14:paraId="55CB2420" w14:textId="77777777" w:rsidR="008E6939" w:rsidRDefault="008E6939" w:rsidP="008E6939">
            <w:pPr>
              <w:rPr>
                <w:bCs/>
              </w:rPr>
            </w:pPr>
            <w:proofErr w:type="gramStart"/>
            <w:r>
              <w:rPr>
                <w:b/>
                <w:sz w:val="23"/>
              </w:rPr>
              <w:t>~(</w:t>
            </w:r>
            <w:proofErr w:type="gramEnd"/>
            <w:r>
              <w:rPr>
                <w:b/>
                <w:sz w:val="23"/>
              </w:rPr>
              <w:t xml:space="preserve">A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B)</w:t>
            </w:r>
          </w:p>
        </w:tc>
        <w:tc>
          <w:tcPr>
            <w:tcW w:w="1170" w:type="dxa"/>
          </w:tcPr>
          <w:p w14:paraId="6D35BB7C" w14:textId="77777777" w:rsidR="008E6939" w:rsidRDefault="008E6939" w:rsidP="008E6939">
            <w:pPr>
              <w:rPr>
                <w:bCs/>
              </w:rPr>
            </w:pPr>
            <w:r>
              <w:rPr>
                <w:b/>
                <w:sz w:val="23"/>
              </w:rPr>
              <w:t xml:space="preserve">(C </w:t>
            </w:r>
            <w:r>
              <w:rPr>
                <w:sz w:val="23"/>
              </w:rPr>
              <w:t xml:space="preserve">• </w:t>
            </w:r>
            <w:r>
              <w:rPr>
                <w:b/>
                <w:sz w:val="23"/>
              </w:rPr>
              <w:t>D)</w:t>
            </w:r>
          </w:p>
        </w:tc>
        <w:tc>
          <w:tcPr>
            <w:tcW w:w="2425" w:type="dxa"/>
          </w:tcPr>
          <w:p w14:paraId="1326316F" w14:textId="1B594EAF" w:rsidR="008E6939" w:rsidRDefault="008E6939" w:rsidP="008E6939">
            <w:pPr>
              <w:rPr>
                <w:bCs/>
              </w:rPr>
            </w:pPr>
            <w:proofErr w:type="gramStart"/>
            <w:r>
              <w:t>~(</w:t>
            </w:r>
            <w:proofErr w:type="gramEnd"/>
            <w:r>
              <w:t>A • B) + C •</w:t>
            </w:r>
            <w:r>
              <w:rPr>
                <w:spacing w:val="-4"/>
              </w:rPr>
              <w:t xml:space="preserve"> </w:t>
            </w:r>
            <w:r>
              <w:t>D</w:t>
            </w:r>
          </w:p>
        </w:tc>
      </w:tr>
      <w:tr w:rsidR="008E6939" w14:paraId="4791895E" w14:textId="77777777" w:rsidTr="008E6939">
        <w:tc>
          <w:tcPr>
            <w:tcW w:w="535" w:type="dxa"/>
          </w:tcPr>
          <w:p w14:paraId="1A6CBAB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58436AD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D66F06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61219CF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190CCF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0B13C98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11279A9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71CC597A" w14:textId="585763EE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4B1B5140" w14:textId="77777777" w:rsidTr="008E6939">
        <w:tc>
          <w:tcPr>
            <w:tcW w:w="535" w:type="dxa"/>
          </w:tcPr>
          <w:p w14:paraId="354FB24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4D77A43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1E48C7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37ED253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1FBA92F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53A4FD9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7BA1B7B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4C49ED24" w14:textId="6D770578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6939" w14:paraId="3FC8FF7D" w14:textId="77777777" w:rsidTr="008E6939">
        <w:tc>
          <w:tcPr>
            <w:tcW w:w="535" w:type="dxa"/>
          </w:tcPr>
          <w:p w14:paraId="7208CF8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570F431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F8EA92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EFBC2B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B69AB0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5FD3803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FE99E4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36DC62D9" w14:textId="190C544B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6939" w14:paraId="5D6A5896" w14:textId="77777777" w:rsidTr="008E6939">
        <w:tc>
          <w:tcPr>
            <w:tcW w:w="535" w:type="dxa"/>
          </w:tcPr>
          <w:p w14:paraId="1CFE446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1926BF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4944F96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762115B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6E4A44B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</w:tcPr>
          <w:p w14:paraId="323B5F2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ABEFF7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53FE4A04" w14:textId="71FE856F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6939" w14:paraId="1A91C3DF" w14:textId="77777777" w:rsidTr="008E6939">
        <w:tc>
          <w:tcPr>
            <w:tcW w:w="535" w:type="dxa"/>
          </w:tcPr>
          <w:p w14:paraId="53D56A3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3D5916F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DD246F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6FA222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4FD7F5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6C0A535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32D0A2C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6CEEA73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31B43388" w14:textId="77777777" w:rsidTr="008E6939">
        <w:tc>
          <w:tcPr>
            <w:tcW w:w="535" w:type="dxa"/>
          </w:tcPr>
          <w:p w14:paraId="6514023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4BA6381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42C2E66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4A0EF18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3A54097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44FC73D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3F42BB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7FDF39A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03181B06" w14:textId="77777777" w:rsidTr="008E6939">
        <w:tc>
          <w:tcPr>
            <w:tcW w:w="535" w:type="dxa"/>
          </w:tcPr>
          <w:p w14:paraId="6929BD2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14A455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95372C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3166F10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553A138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300C83D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B2AA41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3FBAFA1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7E4AE27D" w14:textId="77777777" w:rsidTr="008E6939">
        <w:tc>
          <w:tcPr>
            <w:tcW w:w="535" w:type="dxa"/>
          </w:tcPr>
          <w:p w14:paraId="4ED1552C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4FBD685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0584C3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46708A7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667C985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54ED731C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3465DEC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45FC621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67152C00" w14:textId="77777777" w:rsidTr="008E6939">
        <w:tc>
          <w:tcPr>
            <w:tcW w:w="535" w:type="dxa"/>
          </w:tcPr>
          <w:p w14:paraId="19DFDE1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C578B1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57FEBC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1785769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622EF9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354D8BC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AF8461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5E96D5D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56390EF1" w14:textId="77777777" w:rsidTr="008E6939">
        <w:tc>
          <w:tcPr>
            <w:tcW w:w="535" w:type="dxa"/>
          </w:tcPr>
          <w:p w14:paraId="3245E41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E4B923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434C4E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772E75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7E213C7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5C1A390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50A0B8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57E3B8E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4656EEFB" w14:textId="77777777" w:rsidTr="008E6939">
        <w:tc>
          <w:tcPr>
            <w:tcW w:w="535" w:type="dxa"/>
          </w:tcPr>
          <w:p w14:paraId="65FF270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08889AC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BA65AF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37FDC3E6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1D5131B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4EEBEC5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4BD61F9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23DF3DE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2607079F" w14:textId="77777777" w:rsidTr="008E6939">
        <w:tc>
          <w:tcPr>
            <w:tcW w:w="535" w:type="dxa"/>
          </w:tcPr>
          <w:p w14:paraId="101AFD2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766DD50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E930313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8E9E85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60821B0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7A52DC50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7DAD8E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64B59AF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13C44A44" w14:textId="77777777" w:rsidTr="008E6939">
        <w:tc>
          <w:tcPr>
            <w:tcW w:w="535" w:type="dxa"/>
          </w:tcPr>
          <w:p w14:paraId="76BC1BF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98A2F0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53AAD8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720F92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7031B7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0D419D5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93CF44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6317668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14AE90E7" w14:textId="77777777" w:rsidTr="008E6939">
        <w:tc>
          <w:tcPr>
            <w:tcW w:w="535" w:type="dxa"/>
          </w:tcPr>
          <w:p w14:paraId="6C61DFA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01CDF86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55BFBFF7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38344F2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49CE907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148A2A7C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38CA26E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532A313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559D1417" w14:textId="77777777" w:rsidTr="008E6939">
        <w:tc>
          <w:tcPr>
            <w:tcW w:w="535" w:type="dxa"/>
          </w:tcPr>
          <w:p w14:paraId="07F9AEC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0B3FA38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6392E09A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4BF5EDF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0CA74C3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092353C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B5136C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72482AC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E6939" w14:paraId="1AE7098B" w14:textId="77777777" w:rsidTr="008E6939">
        <w:tc>
          <w:tcPr>
            <w:tcW w:w="535" w:type="dxa"/>
          </w:tcPr>
          <w:p w14:paraId="06189871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789CD19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3222E1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414F92F5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24C58FFB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0" w:type="dxa"/>
          </w:tcPr>
          <w:p w14:paraId="4A3154E4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1929E52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6CDAA489" w14:textId="77777777" w:rsidR="008E6939" w:rsidRDefault="008E6939" w:rsidP="008E69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23848867" w14:textId="77777777" w:rsidR="008A52A1" w:rsidRDefault="008A52A1"/>
    <w:p w14:paraId="559C7CD8" w14:textId="77777777" w:rsidR="008A52A1" w:rsidRDefault="008A52A1"/>
    <w:p w14:paraId="762246A4" w14:textId="77777777" w:rsidR="008A52A1" w:rsidRDefault="008A52A1"/>
    <w:p w14:paraId="53E9AB06" w14:textId="77777777" w:rsidR="008A52A1" w:rsidRDefault="008A52A1"/>
    <w:p w14:paraId="754828B7" w14:textId="77777777" w:rsidR="008A52A1" w:rsidRDefault="008A52A1"/>
    <w:p w14:paraId="2D470127" w14:textId="77777777" w:rsidR="008A52A1" w:rsidRDefault="008A52A1"/>
    <w:p w14:paraId="6A9EC0FD" w14:textId="77777777" w:rsidR="008A52A1" w:rsidRDefault="008A52A1"/>
    <w:p w14:paraId="32EDCC06" w14:textId="77777777" w:rsidR="008A52A1" w:rsidRDefault="008A52A1"/>
    <w:p w14:paraId="36E19E63" w14:textId="675E97AE" w:rsidR="008E6939" w:rsidRDefault="00206E11">
      <w:r>
        <w:lastRenderedPageBreak/>
        <w:t xml:space="preserve">Logic Diagram: </w:t>
      </w:r>
    </w:p>
    <w:p w14:paraId="59E345F3" w14:textId="67B8C58A" w:rsidR="00206E11" w:rsidRDefault="00206E11">
      <w:r>
        <w:rPr>
          <w:noProof/>
        </w:rPr>
        <w:drawing>
          <wp:inline distT="0" distB="0" distL="0" distR="0" wp14:anchorId="386A5BDF" wp14:editId="1292A899">
            <wp:extent cx="5935980" cy="27279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2449" w14:textId="24A3F0B8" w:rsidR="008A52A1" w:rsidRDefault="008A52A1">
      <w:r>
        <w:t>Discussion:</w:t>
      </w:r>
    </w:p>
    <w:p w14:paraId="763C90C9" w14:textId="0EF698D0" w:rsidR="008A52A1" w:rsidRDefault="008A52A1" w:rsidP="008A52A1">
      <w:pPr>
        <w:rPr>
          <w:bCs/>
        </w:rPr>
      </w:pPr>
      <w:r>
        <w:rPr>
          <w:bCs/>
        </w:rPr>
        <w:t xml:space="preserve">Input A and B is connected to an 2 pin </w:t>
      </w:r>
      <w:r>
        <w:rPr>
          <w:bCs/>
        </w:rPr>
        <w:t>N</w:t>
      </w:r>
      <w:r>
        <w:rPr>
          <w:bCs/>
        </w:rPr>
        <w:t xml:space="preserve">AND gate, Input C and D is connected to 2 pin AND gate, the </w:t>
      </w:r>
      <w:r>
        <w:rPr>
          <w:bCs/>
        </w:rPr>
        <w:t>N</w:t>
      </w:r>
      <w:r>
        <w:rPr>
          <w:bCs/>
        </w:rPr>
        <w:t>AND gate</w:t>
      </w:r>
      <w:r>
        <w:rPr>
          <w:bCs/>
        </w:rPr>
        <w:t xml:space="preserve"> and the AND gate</w:t>
      </w:r>
      <w:r>
        <w:rPr>
          <w:bCs/>
        </w:rPr>
        <w:t xml:space="preserve"> are connected to </w:t>
      </w:r>
      <w:r>
        <w:rPr>
          <w:bCs/>
        </w:rPr>
        <w:t>2</w:t>
      </w:r>
      <w:r>
        <w:rPr>
          <w:bCs/>
        </w:rPr>
        <w:t xml:space="preserve"> pin </w:t>
      </w:r>
      <w:r>
        <w:rPr>
          <w:bCs/>
        </w:rPr>
        <w:t>OR</w:t>
      </w:r>
      <w:r>
        <w:rPr>
          <w:bCs/>
        </w:rPr>
        <w:t xml:space="preserve"> gate, and the </w:t>
      </w:r>
      <w:r>
        <w:rPr>
          <w:bCs/>
        </w:rPr>
        <w:t>OR</w:t>
      </w:r>
      <w:r>
        <w:rPr>
          <w:bCs/>
        </w:rPr>
        <w:t xml:space="preserve"> gate is connected to the LED output Y</w:t>
      </w:r>
      <w:r>
        <w:rPr>
          <w:bCs/>
        </w:rPr>
        <w:t>2</w:t>
      </w:r>
      <w:r>
        <w:rPr>
          <w:bCs/>
        </w:rPr>
        <w:t>. The operations of the circuit are Boolean “And” operations of input A and B</w:t>
      </w:r>
      <w:r>
        <w:rPr>
          <w:bCs/>
        </w:rPr>
        <w:t xml:space="preserve"> along with Boolean “Not” operation making it a NAND gate</w:t>
      </w:r>
      <w:r>
        <w:rPr>
          <w:bCs/>
        </w:rPr>
        <w:t>,  Boolean “</w:t>
      </w:r>
      <w:r>
        <w:rPr>
          <w:bCs/>
        </w:rPr>
        <w:t>AND</w:t>
      </w:r>
      <w:r>
        <w:rPr>
          <w:bCs/>
        </w:rPr>
        <w:t xml:space="preserve">” operation on the </w:t>
      </w:r>
      <w:r>
        <w:rPr>
          <w:bCs/>
        </w:rPr>
        <w:t>input C and D</w:t>
      </w:r>
      <w:r>
        <w:rPr>
          <w:bCs/>
        </w:rPr>
        <w:t xml:space="preserve"> , and Boolean “OR” operation on the results of the </w:t>
      </w:r>
      <w:r>
        <w:rPr>
          <w:bCs/>
        </w:rPr>
        <w:t xml:space="preserve">NAND and the AND gates </w:t>
      </w:r>
      <w:r>
        <w:rPr>
          <w:bCs/>
        </w:rPr>
        <w:t xml:space="preserve"> . </w:t>
      </w:r>
      <w:r>
        <w:t>The verification of the function can be seen from the Truth table and by using the poking tool, the LED output Y</w:t>
      </w:r>
      <w:r>
        <w:t>2</w:t>
      </w:r>
      <w:r>
        <w:t xml:space="preserve"> is seen to be turned off when the input A B C and D </w:t>
      </w:r>
      <w:r w:rsidR="00023889">
        <w:t>are, 1 , 1 , 1, 0 respectively,</w:t>
      </w:r>
      <w:r w:rsidR="00023889" w:rsidRPr="00023889">
        <w:t xml:space="preserve"> </w:t>
      </w:r>
      <w:r w:rsidR="00023889">
        <w:t xml:space="preserve">1 , 1 , </w:t>
      </w:r>
      <w:r w:rsidR="00023889">
        <w:t>0</w:t>
      </w:r>
      <w:r w:rsidR="00023889">
        <w:t xml:space="preserve">, </w:t>
      </w:r>
      <w:r w:rsidR="00023889">
        <w:t>1</w:t>
      </w:r>
      <w:r w:rsidR="00023889">
        <w:t xml:space="preserve"> respectively</w:t>
      </w:r>
      <w:r w:rsidR="00023889">
        <w:t xml:space="preserve">, and </w:t>
      </w:r>
      <w:r w:rsidR="00023889">
        <w:t xml:space="preserve">1 , 1 , </w:t>
      </w:r>
      <w:r w:rsidR="00023889">
        <w:t>0</w:t>
      </w:r>
      <w:r w:rsidR="00023889">
        <w:t>, 0 respectively</w:t>
      </w:r>
      <w:r w:rsidR="00023889">
        <w:t xml:space="preserve"> </w:t>
      </w:r>
      <w:r>
        <w:t>. While with every other combination of the inputs the LED Y</w:t>
      </w:r>
      <w:r w:rsidR="00023889">
        <w:t>2</w:t>
      </w:r>
      <w:r>
        <w:t xml:space="preserve"> lights up to red.   </w:t>
      </w:r>
    </w:p>
    <w:p w14:paraId="40569BDC" w14:textId="77777777" w:rsidR="008A52A1" w:rsidRDefault="008A52A1"/>
    <w:p w14:paraId="32807138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62AC9717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69F7B2D1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6A5F7C25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38B22A7E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0F88B3BE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4351AD91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51E4453F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120961FC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6E2CA5AE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521FA062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3D359390" w14:textId="77777777" w:rsidR="00023889" w:rsidRDefault="00023889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</w:pPr>
    </w:p>
    <w:p w14:paraId="076CB6BE" w14:textId="2258A16D" w:rsidR="00206E11" w:rsidRPr="00206E11" w:rsidRDefault="00206E11" w:rsidP="00206E11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  <w:rPr>
          <w:b/>
          <w:sz w:val="23"/>
        </w:rPr>
      </w:pPr>
      <w:r>
        <w:lastRenderedPageBreak/>
        <w:t xml:space="preserve">Q7: Formulae: </w:t>
      </w:r>
      <w:r w:rsidRPr="00206E11">
        <w:rPr>
          <w:b/>
          <w:sz w:val="23"/>
        </w:rPr>
        <w:t>Y</w:t>
      </w:r>
      <w:r w:rsidRPr="00206E11">
        <w:rPr>
          <w:b/>
          <w:sz w:val="23"/>
        </w:rPr>
        <w:t>3</w:t>
      </w:r>
      <w:r w:rsidRPr="00206E11">
        <w:rPr>
          <w:b/>
          <w:sz w:val="23"/>
        </w:rPr>
        <w:t xml:space="preserve"> = (A </w:t>
      </w:r>
      <w:proofErr w:type="gramStart"/>
      <w:r w:rsidRPr="00206E11">
        <w:rPr>
          <w:rFonts w:ascii="Cambria Math" w:hAnsi="Cambria Math" w:cs="Cambria Math"/>
          <w:sz w:val="24"/>
          <w:szCs w:val="30"/>
          <w:lang w:val="en"/>
        </w:rPr>
        <w:t>⊕</w:t>
      </w:r>
      <w:r w:rsidRPr="00206E11">
        <w:rPr>
          <w:b/>
          <w:sz w:val="23"/>
        </w:rPr>
        <w:t xml:space="preserve">  </w:t>
      </w:r>
      <w:r w:rsidRPr="00206E11">
        <w:rPr>
          <w:b/>
          <w:spacing w:val="-3"/>
          <w:sz w:val="23"/>
        </w:rPr>
        <w:t>B</w:t>
      </w:r>
      <w:proofErr w:type="gramEnd"/>
      <w:r w:rsidRPr="00206E11">
        <w:rPr>
          <w:b/>
          <w:spacing w:val="-3"/>
          <w:sz w:val="23"/>
        </w:rPr>
        <w:t xml:space="preserve">) </w:t>
      </w:r>
      <w:r w:rsidRPr="00206E11">
        <w:rPr>
          <w:b/>
          <w:sz w:val="23"/>
        </w:rPr>
        <w:t>• ~(C +</w:t>
      </w:r>
      <w:r w:rsidRPr="00206E11">
        <w:rPr>
          <w:b/>
          <w:spacing w:val="4"/>
          <w:sz w:val="23"/>
        </w:rPr>
        <w:t xml:space="preserve"> </w:t>
      </w:r>
      <w:r w:rsidRPr="00206E11">
        <w:rPr>
          <w:b/>
          <w:sz w:val="23"/>
        </w:rPr>
        <w:t>D)</w:t>
      </w:r>
    </w:p>
    <w:p w14:paraId="16DA64A8" w14:textId="53544DC2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b/>
          <w:sz w:val="23"/>
        </w:rPr>
      </w:pPr>
    </w:p>
    <w:p w14:paraId="6437E550" w14:textId="4F652619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b/>
          <w:sz w:val="23"/>
        </w:rPr>
      </w:pPr>
    </w:p>
    <w:p w14:paraId="76736678" w14:textId="0822D99D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ruth Table: </w:t>
      </w:r>
    </w:p>
    <w:p w14:paraId="3C03125C" w14:textId="5CE42159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630"/>
        <w:gridCol w:w="1080"/>
        <w:gridCol w:w="1170"/>
        <w:gridCol w:w="1170"/>
        <w:gridCol w:w="2425"/>
      </w:tblGrid>
      <w:tr w:rsidR="00206E11" w14:paraId="79601D98" w14:textId="77777777" w:rsidTr="00840737">
        <w:tc>
          <w:tcPr>
            <w:tcW w:w="535" w:type="dxa"/>
          </w:tcPr>
          <w:p w14:paraId="1BA3951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540" w:type="dxa"/>
          </w:tcPr>
          <w:p w14:paraId="6D9B542A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540" w:type="dxa"/>
          </w:tcPr>
          <w:p w14:paraId="7AF8D40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630" w:type="dxa"/>
          </w:tcPr>
          <w:p w14:paraId="36EB0BA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1080" w:type="dxa"/>
          </w:tcPr>
          <w:p w14:paraId="722AC9ED" w14:textId="034C9818" w:rsidR="00206E11" w:rsidRDefault="00206E11" w:rsidP="00840737">
            <w:pPr>
              <w:rPr>
                <w:bCs/>
              </w:rPr>
            </w:pPr>
            <w:r>
              <w:rPr>
                <w:b/>
                <w:sz w:val="23"/>
              </w:rPr>
              <w:t xml:space="preserve">(A </w:t>
            </w:r>
            <w:r w:rsidRPr="00206E11">
              <w:rPr>
                <w:rFonts w:ascii="Cambria Math" w:hAnsi="Cambria Math" w:cs="Cambria Math"/>
                <w:sz w:val="24"/>
                <w:szCs w:val="30"/>
                <w:lang w:val="en"/>
              </w:rPr>
              <w:t>⊕</w:t>
            </w: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>B)</w:t>
            </w:r>
          </w:p>
        </w:tc>
        <w:tc>
          <w:tcPr>
            <w:tcW w:w="1170" w:type="dxa"/>
          </w:tcPr>
          <w:p w14:paraId="5D47E395" w14:textId="6586B0A4" w:rsidR="00206E11" w:rsidRDefault="00206E11" w:rsidP="00840737">
            <w:pPr>
              <w:rPr>
                <w:bCs/>
              </w:rPr>
            </w:pPr>
            <w:r>
              <w:rPr>
                <w:b/>
                <w:sz w:val="23"/>
              </w:rPr>
              <w:t xml:space="preserve">(C </w:t>
            </w:r>
            <w:r>
              <w:rPr>
                <w:b/>
                <w:sz w:val="23"/>
              </w:rPr>
              <w:t>+</w:t>
            </w: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>D)</w:t>
            </w:r>
          </w:p>
        </w:tc>
        <w:tc>
          <w:tcPr>
            <w:tcW w:w="1170" w:type="dxa"/>
          </w:tcPr>
          <w:p w14:paraId="29F2AE8F" w14:textId="7DDB54CC" w:rsidR="00206E11" w:rsidRDefault="00206E11" w:rsidP="00840737">
            <w:pPr>
              <w:rPr>
                <w:bCs/>
              </w:rPr>
            </w:pPr>
            <w:proofErr w:type="gramStart"/>
            <w:r>
              <w:rPr>
                <w:b/>
                <w:sz w:val="23"/>
              </w:rPr>
              <w:t>~(</w:t>
            </w:r>
            <w:proofErr w:type="gramEnd"/>
            <w:r>
              <w:rPr>
                <w:b/>
                <w:sz w:val="23"/>
              </w:rPr>
              <w:t xml:space="preserve">C </w:t>
            </w:r>
            <w:r>
              <w:rPr>
                <w:b/>
                <w:sz w:val="23"/>
              </w:rPr>
              <w:t>+</w:t>
            </w: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>D)</w:t>
            </w:r>
          </w:p>
        </w:tc>
        <w:tc>
          <w:tcPr>
            <w:tcW w:w="2425" w:type="dxa"/>
          </w:tcPr>
          <w:p w14:paraId="5E1F7F36" w14:textId="7A0E3A49" w:rsidR="00206E11" w:rsidRDefault="00206E11" w:rsidP="00840737">
            <w:pPr>
              <w:rPr>
                <w:bCs/>
              </w:rPr>
            </w:pPr>
            <w:r w:rsidRPr="00206E11">
              <w:rPr>
                <w:b/>
                <w:sz w:val="23"/>
              </w:rPr>
              <w:t xml:space="preserve">(A </w:t>
            </w:r>
            <w:proofErr w:type="gramStart"/>
            <w:r w:rsidRPr="00206E11">
              <w:rPr>
                <w:rFonts w:ascii="Cambria Math" w:hAnsi="Cambria Math" w:cs="Cambria Math"/>
                <w:sz w:val="24"/>
                <w:szCs w:val="30"/>
                <w:lang w:val="en"/>
              </w:rPr>
              <w:t>⊕</w:t>
            </w:r>
            <w:r w:rsidRPr="00206E11">
              <w:rPr>
                <w:b/>
                <w:sz w:val="23"/>
              </w:rPr>
              <w:t xml:space="preserve">  </w:t>
            </w:r>
            <w:r w:rsidRPr="00206E11">
              <w:rPr>
                <w:b/>
                <w:spacing w:val="-3"/>
                <w:sz w:val="23"/>
              </w:rPr>
              <w:t>B</w:t>
            </w:r>
            <w:proofErr w:type="gramEnd"/>
            <w:r w:rsidRPr="00206E11">
              <w:rPr>
                <w:b/>
                <w:spacing w:val="-3"/>
                <w:sz w:val="23"/>
              </w:rPr>
              <w:t xml:space="preserve">) </w:t>
            </w:r>
            <w:r w:rsidRPr="00206E11">
              <w:rPr>
                <w:b/>
                <w:sz w:val="23"/>
              </w:rPr>
              <w:t>• ~(C +</w:t>
            </w:r>
            <w:r w:rsidRPr="00206E11">
              <w:rPr>
                <w:b/>
                <w:spacing w:val="4"/>
                <w:sz w:val="23"/>
              </w:rPr>
              <w:t xml:space="preserve"> </w:t>
            </w:r>
            <w:r w:rsidRPr="00206E11">
              <w:rPr>
                <w:b/>
                <w:sz w:val="23"/>
              </w:rPr>
              <w:t>D)</w:t>
            </w:r>
          </w:p>
        </w:tc>
      </w:tr>
      <w:tr w:rsidR="00206E11" w14:paraId="1A76D580" w14:textId="77777777" w:rsidTr="00840737">
        <w:tc>
          <w:tcPr>
            <w:tcW w:w="535" w:type="dxa"/>
          </w:tcPr>
          <w:p w14:paraId="775C4E6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B38746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FD642B3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49C9981B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55DD1DCC" w14:textId="716D30C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38BB35F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113204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55C8FBF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07B0534E" w14:textId="77777777" w:rsidTr="00840737">
        <w:tc>
          <w:tcPr>
            <w:tcW w:w="535" w:type="dxa"/>
          </w:tcPr>
          <w:p w14:paraId="5BE9593A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210FC1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0A38EB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1DA5E6B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00906F65" w14:textId="510A6830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7CB3DCAE" w14:textId="0CCF94CF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B25F9CC" w14:textId="33E7D1CC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1AECC0E2" w14:textId="2D380614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22E13BAF" w14:textId="77777777" w:rsidTr="00840737">
        <w:tc>
          <w:tcPr>
            <w:tcW w:w="535" w:type="dxa"/>
          </w:tcPr>
          <w:p w14:paraId="1278897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353E6190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3531A828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4D0CCE03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F482DDD" w14:textId="56451650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0FC13C8" w14:textId="331364F6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18F97DB" w14:textId="3E2C965A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7CC168DF" w14:textId="203CF673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033E8C76" w14:textId="77777777" w:rsidTr="00840737">
        <w:tc>
          <w:tcPr>
            <w:tcW w:w="535" w:type="dxa"/>
          </w:tcPr>
          <w:p w14:paraId="35BB739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734DC7C9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9F64DC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49118F99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41BEBA0C" w14:textId="4C2D3FCD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F6A963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711AEB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C67C007" w14:textId="454FA13B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09DAA261" w14:textId="77777777" w:rsidTr="00840737">
        <w:tc>
          <w:tcPr>
            <w:tcW w:w="535" w:type="dxa"/>
          </w:tcPr>
          <w:p w14:paraId="119F3C0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24CE6BA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E04BC5D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36BAF55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3D628489" w14:textId="2CCFCB23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61EA05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FF9BE48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5B05D574" w14:textId="7C06231A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53B19D65" w14:textId="77777777" w:rsidTr="00840737">
        <w:tc>
          <w:tcPr>
            <w:tcW w:w="535" w:type="dxa"/>
          </w:tcPr>
          <w:p w14:paraId="2394118C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0271E51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666DF31A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3140730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526485A4" w14:textId="2AEE8F6B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2AAA21E5" w14:textId="60BB4BB2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BE3160C" w14:textId="7FB27A68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31D1AB9E" w14:textId="776B23FF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6B662DE9" w14:textId="77777777" w:rsidTr="00840737">
        <w:tc>
          <w:tcPr>
            <w:tcW w:w="535" w:type="dxa"/>
          </w:tcPr>
          <w:p w14:paraId="5FF0131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18194CAC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D9F2AD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7E3C4BF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A3AD084" w14:textId="417896CB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415EE7C" w14:textId="08BDAA25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686ADCCB" w14:textId="40313CEE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66A5381A" w14:textId="1064FB69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08B1A2F2" w14:textId="77777777" w:rsidTr="00840737">
        <w:tc>
          <w:tcPr>
            <w:tcW w:w="535" w:type="dxa"/>
          </w:tcPr>
          <w:p w14:paraId="49FC362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BB5A52B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28E5543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969C1E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093FCD14" w14:textId="3E00E91D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3163C94" w14:textId="6111D64A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571EC70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52C5C8B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06E11" w14:paraId="65BE1C4A" w14:textId="77777777" w:rsidTr="00840737">
        <w:tc>
          <w:tcPr>
            <w:tcW w:w="535" w:type="dxa"/>
          </w:tcPr>
          <w:p w14:paraId="21C4D39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16F5174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5389C738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67AC886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60FAE30A" w14:textId="2F1AD434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4C7A7F7D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279CD6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65C8DC73" w14:textId="1EF689A9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619F0507" w14:textId="77777777" w:rsidTr="00840737">
        <w:tc>
          <w:tcPr>
            <w:tcW w:w="535" w:type="dxa"/>
          </w:tcPr>
          <w:p w14:paraId="49502E08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402B90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17803BE0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D85B20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7D0C86F8" w14:textId="77C0292C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3D28A11" w14:textId="0EDB25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4F0788B0" w14:textId="3572128E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6F13B1F5" w14:textId="2B47A5C2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37D76000" w14:textId="77777777" w:rsidTr="00840737">
        <w:tc>
          <w:tcPr>
            <w:tcW w:w="535" w:type="dxa"/>
          </w:tcPr>
          <w:p w14:paraId="2C90D5A8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4B61480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6E14FEA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3679F26F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F5654C7" w14:textId="548B7052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359DCF5E" w14:textId="0E0C9834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02291B20" w14:textId="241DBC71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7E024328" w14:textId="28CCF362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1B7C2D9F" w14:textId="77777777" w:rsidTr="00840737">
        <w:tc>
          <w:tcPr>
            <w:tcW w:w="535" w:type="dxa"/>
          </w:tcPr>
          <w:p w14:paraId="5C8AC45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529AACAC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0" w:type="dxa"/>
          </w:tcPr>
          <w:p w14:paraId="12DF1A6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1403B13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6CB14FE2" w14:textId="152190F1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1C69F40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7C3160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02308C1F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06E11" w14:paraId="1E6A6F23" w14:textId="77777777" w:rsidTr="00840737">
        <w:tc>
          <w:tcPr>
            <w:tcW w:w="535" w:type="dxa"/>
          </w:tcPr>
          <w:p w14:paraId="05EEF4A0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B2B49A9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06B5A054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00D4786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721AEE1D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0AB7F01C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4D831BD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39D0E83E" w14:textId="2B768263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6DE93B0D" w14:textId="77777777" w:rsidTr="00840737">
        <w:tc>
          <w:tcPr>
            <w:tcW w:w="535" w:type="dxa"/>
          </w:tcPr>
          <w:p w14:paraId="743658AB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63F498D9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39989912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0" w:type="dxa"/>
          </w:tcPr>
          <w:p w14:paraId="2E351205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4501126C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2A2170EE" w14:textId="3958FA71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5FF61F3E" w14:textId="72D84BE1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001983FD" w14:textId="27D947F2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390DF724" w14:textId="77777777" w:rsidTr="00840737">
        <w:tc>
          <w:tcPr>
            <w:tcW w:w="535" w:type="dxa"/>
          </w:tcPr>
          <w:p w14:paraId="278B6021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8F3A39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25D783EA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57EC7A5A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</w:tcPr>
          <w:p w14:paraId="261EC070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3B48F890" w14:textId="1B72CD48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14:paraId="79747EF5" w14:textId="374F3249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25" w:type="dxa"/>
          </w:tcPr>
          <w:p w14:paraId="05376442" w14:textId="71A68D8B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06E11" w14:paraId="547332CE" w14:textId="77777777" w:rsidTr="00840737">
        <w:tc>
          <w:tcPr>
            <w:tcW w:w="535" w:type="dxa"/>
          </w:tcPr>
          <w:p w14:paraId="67CEFEA3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0B0B95E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40" w:type="dxa"/>
          </w:tcPr>
          <w:p w14:paraId="5682547F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30" w:type="dxa"/>
          </w:tcPr>
          <w:p w14:paraId="60F071F6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14:paraId="0350E4CE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5F4AA9ED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70" w:type="dxa"/>
          </w:tcPr>
          <w:p w14:paraId="4E65D7D7" w14:textId="77777777" w:rsidR="00206E11" w:rsidRDefault="00206E11" w:rsidP="0084073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25" w:type="dxa"/>
          </w:tcPr>
          <w:p w14:paraId="34163EC7" w14:textId="5D85C347" w:rsidR="00206E11" w:rsidRDefault="004708D8" w:rsidP="00840737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6E02993" w14:textId="50A7C8DD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6277FC23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0E70B49E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34AA9B30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27D3DBC5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55816A62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5285CF5B" w14:textId="77777777" w:rsid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</w:p>
    <w:p w14:paraId="6F0F70D9" w14:textId="77777777" w:rsidR="004708D8" w:rsidRDefault="004708D8" w:rsidP="004708D8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  <w:rPr>
          <w:rFonts w:cstheme="minorHAnsi"/>
          <w:bCs/>
        </w:rPr>
      </w:pPr>
    </w:p>
    <w:p w14:paraId="4FD1A5AB" w14:textId="0535767E" w:rsidR="00206E11" w:rsidRPr="004708D8" w:rsidRDefault="00206E11" w:rsidP="004708D8">
      <w:pPr>
        <w:widowControl w:val="0"/>
        <w:tabs>
          <w:tab w:val="left" w:pos="240"/>
        </w:tabs>
        <w:autoSpaceDE w:val="0"/>
        <w:autoSpaceDN w:val="0"/>
        <w:spacing w:line="234" w:lineRule="exact"/>
        <w:jc w:val="both"/>
        <w:rPr>
          <w:rFonts w:cstheme="minorHAnsi"/>
          <w:bCs/>
        </w:rPr>
      </w:pPr>
      <w:r w:rsidRPr="004708D8">
        <w:rPr>
          <w:rFonts w:cstheme="minorHAnsi"/>
          <w:bCs/>
        </w:rPr>
        <w:t xml:space="preserve">Logic Diagram: </w:t>
      </w:r>
    </w:p>
    <w:p w14:paraId="05789CC2" w14:textId="20B5B45A" w:rsidR="00206E11" w:rsidRPr="00206E11" w:rsidRDefault="00206E11" w:rsidP="00206E11">
      <w:pPr>
        <w:pStyle w:val="ListParagraph"/>
        <w:widowControl w:val="0"/>
        <w:tabs>
          <w:tab w:val="left" w:pos="240"/>
        </w:tabs>
        <w:autoSpaceDE w:val="0"/>
        <w:autoSpaceDN w:val="0"/>
        <w:spacing w:line="234" w:lineRule="exact"/>
        <w:ind w:left="239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70AB9041" wp14:editId="2D0E829E">
            <wp:extent cx="594360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C603" w14:textId="4B6AC14C" w:rsidR="00206E11" w:rsidRDefault="00206E11">
      <w:r>
        <w:rPr>
          <w:noProof/>
        </w:rPr>
        <w:drawing>
          <wp:inline distT="0" distB="0" distL="0" distR="0" wp14:anchorId="110C88FE" wp14:editId="7F308A64">
            <wp:extent cx="594360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4D1C" w14:textId="1544792A" w:rsidR="00023889" w:rsidRDefault="00023889">
      <w:r>
        <w:lastRenderedPageBreak/>
        <w:t xml:space="preserve">Discussion: </w:t>
      </w:r>
    </w:p>
    <w:p w14:paraId="6363EBCD" w14:textId="2110A78F" w:rsidR="00023889" w:rsidRDefault="00023889" w:rsidP="00023889">
      <w:pPr>
        <w:rPr>
          <w:bCs/>
        </w:rPr>
      </w:pPr>
      <w:r>
        <w:rPr>
          <w:bCs/>
        </w:rPr>
        <w:t xml:space="preserve">Input A and B is connected to an 2 pin </w:t>
      </w:r>
      <w:r>
        <w:rPr>
          <w:bCs/>
        </w:rPr>
        <w:t>XOR</w:t>
      </w:r>
      <w:r>
        <w:rPr>
          <w:bCs/>
        </w:rPr>
        <w:t xml:space="preserve"> gate, Input C and D is connected to 2 pin </w:t>
      </w:r>
      <w:r>
        <w:rPr>
          <w:bCs/>
        </w:rPr>
        <w:t>NOR</w:t>
      </w:r>
      <w:r>
        <w:rPr>
          <w:bCs/>
        </w:rPr>
        <w:t xml:space="preserve"> gate, the </w:t>
      </w:r>
      <w:r>
        <w:rPr>
          <w:bCs/>
        </w:rPr>
        <w:t>XOR</w:t>
      </w:r>
      <w:r>
        <w:rPr>
          <w:bCs/>
        </w:rPr>
        <w:t xml:space="preserve"> gate and the </w:t>
      </w:r>
      <w:r>
        <w:rPr>
          <w:bCs/>
        </w:rPr>
        <w:t>NOR</w:t>
      </w:r>
      <w:r>
        <w:rPr>
          <w:bCs/>
        </w:rPr>
        <w:t xml:space="preserve"> gate are connected to 2 pin </w:t>
      </w:r>
      <w:r>
        <w:rPr>
          <w:bCs/>
        </w:rPr>
        <w:t>AND</w:t>
      </w:r>
      <w:r>
        <w:rPr>
          <w:bCs/>
        </w:rPr>
        <w:t xml:space="preserve"> gate, and the </w:t>
      </w:r>
      <w:r>
        <w:rPr>
          <w:bCs/>
        </w:rPr>
        <w:t>AND</w:t>
      </w:r>
      <w:r>
        <w:rPr>
          <w:bCs/>
        </w:rPr>
        <w:t xml:space="preserve"> gate is connected to the LED output Y</w:t>
      </w:r>
      <w:r>
        <w:rPr>
          <w:bCs/>
        </w:rPr>
        <w:t>3</w:t>
      </w:r>
      <w:r>
        <w:rPr>
          <w:bCs/>
        </w:rPr>
        <w:t>. The operations of the circuit are Boolean “</w:t>
      </w:r>
      <w:r>
        <w:rPr>
          <w:bCs/>
        </w:rPr>
        <w:t>Exclusive OR</w:t>
      </w:r>
      <w:r>
        <w:rPr>
          <w:bCs/>
        </w:rPr>
        <w:t>” operations of input A and B ,  Boolean “</w:t>
      </w:r>
      <w:r>
        <w:rPr>
          <w:bCs/>
        </w:rPr>
        <w:t>NOT</w:t>
      </w:r>
      <w:r>
        <w:rPr>
          <w:bCs/>
        </w:rPr>
        <w:t xml:space="preserve">” operation </w:t>
      </w:r>
      <w:r>
        <w:rPr>
          <w:bCs/>
        </w:rPr>
        <w:t xml:space="preserve">along with Boolean “OR” operation </w:t>
      </w:r>
      <w:r>
        <w:rPr>
          <w:bCs/>
        </w:rPr>
        <w:t xml:space="preserve">on the input C and D </w:t>
      </w:r>
      <w:r>
        <w:rPr>
          <w:bCs/>
        </w:rPr>
        <w:t>making it a NOR operation</w:t>
      </w:r>
      <w:r>
        <w:rPr>
          <w:bCs/>
        </w:rPr>
        <w:t>, and Boolean “</w:t>
      </w:r>
      <w:r>
        <w:rPr>
          <w:bCs/>
        </w:rPr>
        <w:t>AND</w:t>
      </w:r>
      <w:r>
        <w:rPr>
          <w:bCs/>
        </w:rPr>
        <w:t xml:space="preserve">” operation on the results of the </w:t>
      </w:r>
      <w:r>
        <w:rPr>
          <w:bCs/>
        </w:rPr>
        <w:t>XOR</w:t>
      </w:r>
      <w:r>
        <w:rPr>
          <w:bCs/>
        </w:rPr>
        <w:t xml:space="preserve"> and the </w:t>
      </w:r>
      <w:r>
        <w:rPr>
          <w:bCs/>
        </w:rPr>
        <w:t>NOR</w:t>
      </w:r>
      <w:r>
        <w:rPr>
          <w:bCs/>
        </w:rPr>
        <w:t xml:space="preserve"> gates  . </w:t>
      </w:r>
      <w:r>
        <w:t>The verification of the function can be seen from the Truth table and by using the poking tool, the LED output Y</w:t>
      </w:r>
      <w:r>
        <w:t>3</w:t>
      </w:r>
      <w:r>
        <w:t xml:space="preserve"> is seen to </w:t>
      </w:r>
      <w:r>
        <w:t>light up red</w:t>
      </w:r>
      <w:r>
        <w:t xml:space="preserve"> when the input A B C and D are, 1 , </w:t>
      </w:r>
      <w:r>
        <w:t>0</w:t>
      </w:r>
      <w:r>
        <w:t xml:space="preserve"> , </w:t>
      </w:r>
      <w:r>
        <w:t>0</w:t>
      </w:r>
      <w:r>
        <w:t>, 0 respectively,</w:t>
      </w:r>
      <w:r>
        <w:t xml:space="preserve"> and </w:t>
      </w:r>
      <w:r w:rsidRPr="00023889">
        <w:t xml:space="preserve"> </w:t>
      </w:r>
      <w:r>
        <w:t>0</w:t>
      </w:r>
      <w:r>
        <w:t xml:space="preserve"> , 1 , 0, </w:t>
      </w:r>
      <w:r>
        <w:t>0</w:t>
      </w:r>
      <w:r>
        <w:t xml:space="preserve"> respectively. While with every other combination of the inputs the LED Y</w:t>
      </w:r>
      <w:r>
        <w:t>3</w:t>
      </w:r>
      <w:r>
        <w:t xml:space="preserve"> </w:t>
      </w:r>
      <w:proofErr w:type="gramStart"/>
      <w:r>
        <w:t>doesn’t</w:t>
      </w:r>
      <w:proofErr w:type="gramEnd"/>
      <w:r>
        <w:t xml:space="preserve"> </w:t>
      </w:r>
      <w:r>
        <w:t xml:space="preserve">light up.   </w:t>
      </w:r>
    </w:p>
    <w:bookmarkEnd w:id="0"/>
    <w:p w14:paraId="7EE8F8D3" w14:textId="77777777" w:rsidR="00023889" w:rsidRDefault="00023889"/>
    <w:sectPr w:rsidR="0002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C1A07"/>
    <w:multiLevelType w:val="hybridMultilevel"/>
    <w:tmpl w:val="58E604FA"/>
    <w:lvl w:ilvl="0" w:tplc="4E1E4C62">
      <w:numFmt w:val="bullet"/>
      <w:lvlText w:val="•"/>
      <w:lvlJc w:val="left"/>
      <w:pPr>
        <w:ind w:left="239" w:hanging="14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</w:rPr>
    </w:lvl>
    <w:lvl w:ilvl="1" w:tplc="A8C29158">
      <w:numFmt w:val="bullet"/>
      <w:lvlText w:val="•"/>
      <w:lvlJc w:val="left"/>
      <w:pPr>
        <w:ind w:left="1174" w:hanging="140"/>
      </w:pPr>
      <w:rPr>
        <w:rFonts w:hint="default"/>
      </w:rPr>
    </w:lvl>
    <w:lvl w:ilvl="2" w:tplc="8876AAA0">
      <w:numFmt w:val="bullet"/>
      <w:lvlText w:val="•"/>
      <w:lvlJc w:val="left"/>
      <w:pPr>
        <w:ind w:left="2108" w:hanging="140"/>
      </w:pPr>
      <w:rPr>
        <w:rFonts w:hint="default"/>
      </w:rPr>
    </w:lvl>
    <w:lvl w:ilvl="3" w:tplc="44B8CB98">
      <w:numFmt w:val="bullet"/>
      <w:lvlText w:val="•"/>
      <w:lvlJc w:val="left"/>
      <w:pPr>
        <w:ind w:left="3042" w:hanging="140"/>
      </w:pPr>
      <w:rPr>
        <w:rFonts w:hint="default"/>
      </w:rPr>
    </w:lvl>
    <w:lvl w:ilvl="4" w:tplc="1728A0DC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71C9B6A">
      <w:numFmt w:val="bullet"/>
      <w:lvlText w:val="•"/>
      <w:lvlJc w:val="left"/>
      <w:pPr>
        <w:ind w:left="4910" w:hanging="140"/>
      </w:pPr>
      <w:rPr>
        <w:rFonts w:hint="default"/>
      </w:rPr>
    </w:lvl>
    <w:lvl w:ilvl="6" w:tplc="DFF6615C">
      <w:numFmt w:val="bullet"/>
      <w:lvlText w:val="•"/>
      <w:lvlJc w:val="left"/>
      <w:pPr>
        <w:ind w:left="5844" w:hanging="140"/>
      </w:pPr>
      <w:rPr>
        <w:rFonts w:hint="default"/>
      </w:rPr>
    </w:lvl>
    <w:lvl w:ilvl="7" w:tplc="A3B86B64">
      <w:numFmt w:val="bullet"/>
      <w:lvlText w:val="•"/>
      <w:lvlJc w:val="left"/>
      <w:pPr>
        <w:ind w:left="6778" w:hanging="140"/>
      </w:pPr>
      <w:rPr>
        <w:rFonts w:hint="default"/>
      </w:rPr>
    </w:lvl>
    <w:lvl w:ilvl="8" w:tplc="399A3652">
      <w:numFmt w:val="bullet"/>
      <w:lvlText w:val="•"/>
      <w:lvlJc w:val="left"/>
      <w:pPr>
        <w:ind w:left="7712" w:hanging="140"/>
      </w:pPr>
      <w:rPr>
        <w:rFonts w:hint="default"/>
      </w:rPr>
    </w:lvl>
  </w:abstractNum>
  <w:abstractNum w:abstractNumId="1" w15:restartNumberingAfterBreak="0">
    <w:nsid w:val="5D5C5E9B"/>
    <w:multiLevelType w:val="hybridMultilevel"/>
    <w:tmpl w:val="2ACC3FC6"/>
    <w:lvl w:ilvl="0" w:tplc="1AB268D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529"/>
    <w:multiLevelType w:val="hybridMultilevel"/>
    <w:tmpl w:val="BBA416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1D"/>
    <w:rsid w:val="00023889"/>
    <w:rsid w:val="001A0C1D"/>
    <w:rsid w:val="001E1161"/>
    <w:rsid w:val="00206E11"/>
    <w:rsid w:val="00235E48"/>
    <w:rsid w:val="004010D6"/>
    <w:rsid w:val="004616E1"/>
    <w:rsid w:val="004708D8"/>
    <w:rsid w:val="0068619F"/>
    <w:rsid w:val="008A52A1"/>
    <w:rsid w:val="008E6939"/>
    <w:rsid w:val="009B0BCC"/>
    <w:rsid w:val="00A733FF"/>
    <w:rsid w:val="00C332D7"/>
    <w:rsid w:val="00E8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FC3F"/>
  <w15:chartTrackingRefBased/>
  <w15:docId w15:val="{6EE8FA8D-C4C8-4FEE-A3C8-71E411E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6939"/>
    <w:pPr>
      <w:widowControl w:val="0"/>
      <w:autoSpaceDE w:val="0"/>
      <w:autoSpaceDN w:val="0"/>
      <w:spacing w:after="0" w:line="240" w:lineRule="auto"/>
      <w:ind w:left="239" w:hanging="14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332D7"/>
    <w:pPr>
      <w:spacing w:after="0" w:line="240" w:lineRule="auto"/>
      <w:ind w:left="720"/>
      <w:contextualSpacing/>
    </w:pPr>
    <w:rPr>
      <w:rFonts w:ascii="Arial" w:eastAsia="SimSun" w:hAnsi="Arial" w:cs="Tahoma"/>
    </w:rPr>
  </w:style>
  <w:style w:type="table" w:styleId="TableGrid">
    <w:name w:val="Table Grid"/>
    <w:basedOn w:val="TableNormal"/>
    <w:uiPriority w:val="39"/>
    <w:rsid w:val="00C3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693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14D8-7AB2-41DD-911D-7E485E9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 Ahmed</dc:creator>
  <cp:keywords/>
  <dc:description/>
  <cp:lastModifiedBy>Moin Ahmed</cp:lastModifiedBy>
  <cp:revision>2</cp:revision>
  <dcterms:created xsi:type="dcterms:W3CDTF">2020-09-16T17:43:00Z</dcterms:created>
  <dcterms:modified xsi:type="dcterms:W3CDTF">2020-09-17T00:13:00Z</dcterms:modified>
</cp:coreProperties>
</file>